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0D1A" w14:textId="77777777" w:rsidR="00B367B0" w:rsidRPr="00D87BEF" w:rsidRDefault="00256DF8" w:rsidP="008B12D4">
      <w:pPr>
        <w:spacing w:line="240" w:lineRule="auto"/>
        <w:ind w:right="43" w:firstLine="709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D87BEF">
        <w:rPr>
          <w:i/>
          <w:sz w:val="28"/>
          <w:szCs w:val="28"/>
        </w:rPr>
        <w:t>Projekts</w:t>
      </w:r>
    </w:p>
    <w:p w14:paraId="5B1A6B2C" w14:textId="77777777" w:rsidR="00B367B0" w:rsidRPr="001F7B84" w:rsidRDefault="00256DF8" w:rsidP="008B12D4">
      <w:pPr>
        <w:spacing w:line="240" w:lineRule="auto"/>
        <w:ind w:right="43" w:firstLine="709"/>
        <w:jc w:val="center"/>
        <w:rPr>
          <w:i/>
          <w:sz w:val="28"/>
          <w:szCs w:val="28"/>
        </w:rPr>
      </w:pPr>
      <w:r w:rsidRPr="001F7B84">
        <w:rPr>
          <w:sz w:val="28"/>
          <w:szCs w:val="28"/>
        </w:rPr>
        <w:t>LATVIJAS REPUBLIKAS MINISTRU KABINETS</w:t>
      </w:r>
    </w:p>
    <w:p w14:paraId="1F8E50D3" w14:textId="77777777" w:rsidR="00B367B0" w:rsidRPr="00BC37B6" w:rsidRDefault="00B367B0" w:rsidP="008B12D4">
      <w:pPr>
        <w:spacing w:line="240" w:lineRule="auto"/>
        <w:ind w:right="43" w:firstLine="709"/>
        <w:rPr>
          <w:sz w:val="28"/>
          <w:szCs w:val="28"/>
        </w:rPr>
      </w:pPr>
    </w:p>
    <w:bookmarkEnd w:id="0"/>
    <w:bookmarkEnd w:id="1"/>
    <w:bookmarkEnd w:id="2"/>
    <w:bookmarkEnd w:id="3"/>
    <w:p w14:paraId="48A75EAC" w14:textId="6BC03724" w:rsidR="00DB0643" w:rsidRPr="001F7B84" w:rsidRDefault="00256DF8" w:rsidP="008B12D4">
      <w:pPr>
        <w:spacing w:line="240" w:lineRule="auto"/>
        <w:ind w:right="43" w:firstLine="709"/>
        <w:rPr>
          <w:sz w:val="28"/>
          <w:szCs w:val="28"/>
        </w:rPr>
      </w:pPr>
      <w:r>
        <w:rPr>
          <w:sz w:val="28"/>
          <w:szCs w:val="28"/>
        </w:rPr>
        <w:t>2018</w:t>
      </w:r>
      <w:r w:rsidRPr="00E82E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7B84">
        <w:rPr>
          <w:sz w:val="28"/>
          <w:szCs w:val="28"/>
        </w:rPr>
        <w:t>gada</w:t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  <w:t>Noteikumi Nr.______</w:t>
      </w:r>
    </w:p>
    <w:p w14:paraId="57E7B59D" w14:textId="7525E4DF" w:rsidR="00DB0643" w:rsidRPr="00BC37B6" w:rsidRDefault="00256DF8" w:rsidP="008B12D4">
      <w:pPr>
        <w:spacing w:line="240" w:lineRule="auto"/>
        <w:ind w:right="43" w:firstLine="709"/>
        <w:jc w:val="left"/>
        <w:rPr>
          <w:sz w:val="28"/>
          <w:szCs w:val="28"/>
        </w:rPr>
      </w:pPr>
      <w:r w:rsidRPr="00BC37B6">
        <w:rPr>
          <w:sz w:val="28"/>
          <w:szCs w:val="28"/>
        </w:rPr>
        <w:t>Rīgā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  <w:t xml:space="preserve">    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  <w:t xml:space="preserve"> </w:t>
      </w:r>
      <w:r w:rsidRPr="00BC37B6">
        <w:rPr>
          <w:sz w:val="28"/>
          <w:szCs w:val="28"/>
        </w:rPr>
        <w:t xml:space="preserve"> (prot. Nr.         </w:t>
      </w:r>
      <w:r w:rsidRPr="00BC37B6">
        <w:rPr>
          <w:sz w:val="28"/>
          <w:szCs w:val="28"/>
        </w:rPr>
        <w:softHyphen/>
      </w:r>
      <w:r w:rsidRPr="00BC37B6">
        <w:rPr>
          <w:sz w:val="28"/>
          <w:szCs w:val="28"/>
        </w:rPr>
        <w:softHyphen/>
        <w:t xml:space="preserve"> .§)</w:t>
      </w:r>
    </w:p>
    <w:p w14:paraId="6F2F2CA9" w14:textId="77777777" w:rsidR="00DB0643" w:rsidRPr="00E82EBB" w:rsidRDefault="00DB0643" w:rsidP="008B12D4">
      <w:pPr>
        <w:pStyle w:val="tv20787921"/>
        <w:spacing w:after="0" w:line="240" w:lineRule="auto"/>
        <w:ind w:right="43" w:firstLine="709"/>
        <w:rPr>
          <w:rFonts w:ascii="Times New Roman" w:hAnsi="Times New Roman"/>
          <w:bCs w:val="0"/>
        </w:rPr>
      </w:pPr>
    </w:p>
    <w:p w14:paraId="1CBCE0CB" w14:textId="71ED3E3D" w:rsidR="006A3C88" w:rsidRDefault="00EF0D98" w:rsidP="00EF0D98">
      <w:pPr>
        <w:shd w:val="clear" w:color="auto" w:fill="FFFFFF"/>
        <w:spacing w:line="240" w:lineRule="auto"/>
        <w:ind w:right="43" w:firstLine="709"/>
        <w:jc w:val="center"/>
        <w:rPr>
          <w:b/>
          <w:sz w:val="28"/>
          <w:szCs w:val="28"/>
        </w:rPr>
      </w:pPr>
      <w:r w:rsidRPr="00EF0D98">
        <w:rPr>
          <w:b/>
          <w:sz w:val="28"/>
          <w:szCs w:val="28"/>
        </w:rPr>
        <w:t>Prasības izglītojamo ar speciālām vajadzībām uzņemšanai vispārējās izglītības iestāžu īstenotajās vispārējās izglītības programmās</w:t>
      </w:r>
    </w:p>
    <w:p w14:paraId="0CC3ABD0" w14:textId="77777777" w:rsidR="00EF0D98" w:rsidRPr="00EF0D98" w:rsidRDefault="00EF0D98" w:rsidP="00EF0D98">
      <w:pPr>
        <w:shd w:val="clear" w:color="auto" w:fill="FFFFFF"/>
        <w:spacing w:line="240" w:lineRule="auto"/>
        <w:ind w:right="43" w:firstLine="709"/>
        <w:jc w:val="center"/>
        <w:rPr>
          <w:iCs/>
          <w:sz w:val="28"/>
          <w:szCs w:val="28"/>
        </w:rPr>
      </w:pPr>
    </w:p>
    <w:p w14:paraId="1B22C1FE" w14:textId="77777777" w:rsidR="00DB0643" w:rsidRPr="00D87BEF" w:rsidRDefault="00256DF8" w:rsidP="008B12D4">
      <w:pPr>
        <w:shd w:val="clear" w:color="auto" w:fill="FFFFFF"/>
        <w:spacing w:line="240" w:lineRule="auto"/>
        <w:ind w:right="43" w:firstLine="709"/>
        <w:jc w:val="right"/>
        <w:rPr>
          <w:iCs/>
          <w:sz w:val="28"/>
          <w:szCs w:val="28"/>
        </w:rPr>
      </w:pPr>
      <w:r w:rsidRPr="00D87BEF">
        <w:rPr>
          <w:iCs/>
          <w:sz w:val="28"/>
          <w:szCs w:val="28"/>
        </w:rPr>
        <w:t>Izdoti saskaņā ar</w:t>
      </w:r>
    </w:p>
    <w:p w14:paraId="1F78EF5D" w14:textId="112C0393" w:rsidR="00DB0643" w:rsidRDefault="00256DF8" w:rsidP="008B12D4">
      <w:pPr>
        <w:shd w:val="clear" w:color="auto" w:fill="FFFFFF"/>
        <w:spacing w:line="240" w:lineRule="auto"/>
        <w:ind w:right="43"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Vispārējā</w:t>
      </w:r>
      <w:r w:rsidRPr="00D87BEF">
        <w:rPr>
          <w:iCs/>
          <w:sz w:val="28"/>
          <w:szCs w:val="28"/>
        </w:rPr>
        <w:t> </w:t>
      </w:r>
      <w:hyperlink r:id="rId8" w:tgtFrame="_blank" w:history="1">
        <w:r>
          <w:rPr>
            <w:iCs/>
            <w:sz w:val="28"/>
            <w:szCs w:val="28"/>
          </w:rPr>
          <w:t>i</w:t>
        </w:r>
        <w:r w:rsidRPr="00D87BEF">
          <w:rPr>
            <w:iCs/>
            <w:sz w:val="28"/>
            <w:szCs w:val="28"/>
          </w:rPr>
          <w:t>zglītības likuma</w:t>
        </w:r>
      </w:hyperlink>
      <w:r w:rsidRPr="00D87BEF">
        <w:rPr>
          <w:iCs/>
          <w:sz w:val="28"/>
          <w:szCs w:val="28"/>
        </w:rPr>
        <w:t> </w:t>
      </w:r>
      <w:hyperlink r:id="rId9" w:anchor="p14" w:tgtFrame="_blank" w:history="1">
        <w:r>
          <w:rPr>
            <w:iCs/>
            <w:sz w:val="28"/>
            <w:szCs w:val="28"/>
          </w:rPr>
          <w:t>53</w:t>
        </w:r>
        <w:r w:rsidRPr="00D87BEF">
          <w:rPr>
            <w:iCs/>
            <w:sz w:val="28"/>
            <w:szCs w:val="28"/>
          </w:rPr>
          <w:t>.</w:t>
        </w:r>
        <w:r>
          <w:rPr>
            <w:iCs/>
            <w:sz w:val="28"/>
            <w:szCs w:val="28"/>
          </w:rPr>
          <w:t xml:space="preserve"> </w:t>
        </w:r>
        <w:r w:rsidRPr="00D87BEF">
          <w:rPr>
            <w:iCs/>
            <w:sz w:val="28"/>
            <w:szCs w:val="28"/>
          </w:rPr>
          <w:t>panta</w:t>
        </w:r>
      </w:hyperlink>
      <w:r w:rsidRPr="00D87BE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pirmo daļu</w:t>
      </w:r>
    </w:p>
    <w:p w14:paraId="7D837E33" w14:textId="77777777" w:rsidR="00DB0643" w:rsidRDefault="00DB0643" w:rsidP="008B12D4">
      <w:pPr>
        <w:shd w:val="clear" w:color="auto" w:fill="FFFFFF"/>
        <w:spacing w:line="240" w:lineRule="auto"/>
        <w:ind w:right="43" w:firstLine="709"/>
        <w:jc w:val="right"/>
        <w:rPr>
          <w:iCs/>
          <w:sz w:val="28"/>
          <w:szCs w:val="28"/>
        </w:rPr>
      </w:pPr>
    </w:p>
    <w:p w14:paraId="5CA1685F" w14:textId="7079E727" w:rsidR="00E93C9D" w:rsidRPr="00EF0D98" w:rsidRDefault="00256DF8" w:rsidP="008B12D4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t xml:space="preserve">1. </w:t>
      </w:r>
      <w:r w:rsidR="00215BC0" w:rsidRPr="00EF0D98">
        <w:rPr>
          <w:bCs/>
          <w:sz w:val="28"/>
          <w:szCs w:val="28"/>
        </w:rPr>
        <w:t>Noteikumi nosaka prasības, kādas izvirzāmas vispārējās pamatizglītības un vispārējās vidējās izglītības iestādēm (turpmāk – izglītības iestāde), lai to īstenotajās vispārējās izglītības programmās uzņemtu izglītojamos ar speciālām vajadzībām (turpmāk – izglītojamie).</w:t>
      </w:r>
    </w:p>
    <w:p w14:paraId="372DEA31" w14:textId="77777777" w:rsidR="00E93C9D" w:rsidRPr="00EF0D98" w:rsidRDefault="00E93C9D" w:rsidP="00D77DEB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</w:p>
    <w:p w14:paraId="777E1FEE" w14:textId="4A5472A0" w:rsidR="00E93C9D" w:rsidRPr="00EF0D98" w:rsidRDefault="00256DF8" w:rsidP="00C323A3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t xml:space="preserve">2. Izglītības iestādes nodrošinājumu nosaka atbilstoši veidam, kādā izglītojamos </w:t>
      </w:r>
      <w:r w:rsidR="00652274" w:rsidRPr="00EF0D98">
        <w:rPr>
          <w:bCs/>
          <w:sz w:val="28"/>
          <w:szCs w:val="28"/>
        </w:rPr>
        <w:t>uzņem vispārējās izglītības programmās</w:t>
      </w:r>
      <w:r w:rsidRPr="00EF0D98">
        <w:rPr>
          <w:bCs/>
          <w:sz w:val="28"/>
          <w:szCs w:val="28"/>
        </w:rPr>
        <w:t>.</w:t>
      </w:r>
    </w:p>
    <w:p w14:paraId="3C9BEE43" w14:textId="77777777" w:rsidR="00E93C9D" w:rsidRPr="00EF0D98" w:rsidRDefault="00E93C9D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</w:p>
    <w:p w14:paraId="45106378" w14:textId="4CBC17CE" w:rsidR="00E93C9D" w:rsidRPr="00EF0D98" w:rsidRDefault="00256DF8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t xml:space="preserve">3. Izglītojamo </w:t>
      </w:r>
      <w:r w:rsidR="00652274" w:rsidRPr="00EF0D98">
        <w:rPr>
          <w:bCs/>
          <w:sz w:val="28"/>
          <w:szCs w:val="28"/>
        </w:rPr>
        <w:t>vispārējās izglītības programmās uzņem</w:t>
      </w:r>
      <w:r w:rsidRPr="00EF0D98">
        <w:rPr>
          <w:bCs/>
          <w:sz w:val="28"/>
          <w:szCs w:val="28"/>
        </w:rPr>
        <w:t>:</w:t>
      </w:r>
    </w:p>
    <w:p w14:paraId="20C4D859" w14:textId="77777777" w:rsidR="00E93C9D" w:rsidRPr="00EF0D98" w:rsidRDefault="00E93C9D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</w:p>
    <w:p w14:paraId="3AAC9B6F" w14:textId="77777777" w:rsidR="00E93C9D" w:rsidRPr="00EF0D98" w:rsidRDefault="00256DF8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t>3.1. vispārējās pamatizglītības un vispārējās vidējās izglītības iestādes vispārējās pamatizglītības un vispārējās vidējās izglītības klasē;</w:t>
      </w:r>
    </w:p>
    <w:p w14:paraId="0AD3C7A5" w14:textId="77777777" w:rsidR="00E93C9D" w:rsidRPr="00EF0D98" w:rsidRDefault="00E93C9D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</w:p>
    <w:p w14:paraId="799EC201" w14:textId="77777777" w:rsidR="00E93C9D" w:rsidRPr="00EF0D98" w:rsidRDefault="00256DF8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t>3.2. atverot atsevišķu klasi tikai izglītojamiem ar speciālām vajadzībām (speciālās izglītības klasi).</w:t>
      </w:r>
    </w:p>
    <w:p w14:paraId="5A85A1FD" w14:textId="77777777" w:rsidR="00E93C9D" w:rsidRPr="00EF0D98" w:rsidRDefault="00E93C9D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</w:p>
    <w:p w14:paraId="53A44A0A" w14:textId="77777777" w:rsidR="00E93C9D" w:rsidRPr="00EF0D98" w:rsidRDefault="00256DF8" w:rsidP="00EF0D98">
      <w:pPr>
        <w:pStyle w:val="ListParagraph"/>
        <w:shd w:val="clear" w:color="auto" w:fill="FFFFFF"/>
        <w:spacing w:line="240" w:lineRule="auto"/>
        <w:ind w:left="0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t>4. Izglītības iestāde, atverot speciālās izglītības klasi, nodrošina:</w:t>
      </w:r>
    </w:p>
    <w:p w14:paraId="60B94762" w14:textId="77777777" w:rsidR="00E93C9D" w:rsidRPr="00EF0D98" w:rsidRDefault="00E93C9D" w:rsidP="00EF0D98">
      <w:pPr>
        <w:pStyle w:val="ListParagraph"/>
        <w:shd w:val="clear" w:color="auto" w:fill="FFFFFF"/>
        <w:spacing w:line="240" w:lineRule="auto"/>
        <w:ind w:left="0" w:firstLine="709"/>
        <w:rPr>
          <w:bCs/>
          <w:sz w:val="28"/>
          <w:szCs w:val="28"/>
        </w:rPr>
      </w:pPr>
    </w:p>
    <w:p w14:paraId="3EF46E11" w14:textId="77777777" w:rsidR="00E93C9D" w:rsidRPr="00EF0D98" w:rsidRDefault="00256DF8" w:rsidP="00EF0D98">
      <w:pPr>
        <w:pStyle w:val="ListParagraph"/>
        <w:shd w:val="clear" w:color="auto" w:fill="FFFFFF"/>
        <w:spacing w:line="240" w:lineRule="auto"/>
        <w:ind w:left="0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t>4.1. licencētas speciālās izglītības programmas apguvi atbilstošas profesionālās kvalifikācijas pedagogu vadībā;</w:t>
      </w:r>
    </w:p>
    <w:p w14:paraId="422F587E" w14:textId="77777777" w:rsidR="00E93C9D" w:rsidRPr="00EF0D98" w:rsidRDefault="00E93C9D" w:rsidP="00EE565E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</w:p>
    <w:p w14:paraId="2D62BD34" w14:textId="77777777" w:rsidR="00E93C9D" w:rsidRPr="00EF0D98" w:rsidRDefault="00256DF8" w:rsidP="00C323A3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t>4.2. rehabilitāciju, kuru sniedz ārstniecības iestāde, pamatojoties uz līgumu, kas noslēgts ar izglītības iestādes dibinātāju, vai sertificēts izglītības iestādes medicīniskais personāls.</w:t>
      </w:r>
    </w:p>
    <w:p w14:paraId="40014F27" w14:textId="77777777" w:rsidR="00E93C9D" w:rsidRPr="00EF0D98" w:rsidRDefault="00E93C9D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</w:p>
    <w:p w14:paraId="61FC7F9E" w14:textId="4DEBD945" w:rsidR="00E93C9D" w:rsidRPr="00EF0D98" w:rsidRDefault="00256DF8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t xml:space="preserve">5. Nodrošinājums, kas nepieciešams speciālās izglītības programmas īstenošanai speciālās izglītības klasē, noteikts šo noteikumu 1.pielikumā, bet vispārējās pamatizglītības un vispārējās vidējās izglītības klasē </w:t>
      </w:r>
      <w:r w:rsidR="00652274" w:rsidRPr="00EF0D98">
        <w:rPr>
          <w:bCs/>
          <w:sz w:val="28"/>
          <w:szCs w:val="28"/>
        </w:rPr>
        <w:t>uzņemtajiem</w:t>
      </w:r>
      <w:r w:rsidRPr="00EF0D98">
        <w:rPr>
          <w:bCs/>
          <w:sz w:val="28"/>
          <w:szCs w:val="28"/>
        </w:rPr>
        <w:t xml:space="preserve"> izglītojamiem ar speciālām vajadzībām – šo noteikumu 2.pielikumā.</w:t>
      </w:r>
    </w:p>
    <w:p w14:paraId="027AFD61" w14:textId="77777777" w:rsidR="00E93C9D" w:rsidRPr="00EF0D98" w:rsidRDefault="00E93C9D">
      <w:pPr>
        <w:pStyle w:val="ListParagraph"/>
        <w:shd w:val="clear" w:color="auto" w:fill="FFFFFF"/>
        <w:spacing w:line="240" w:lineRule="auto"/>
        <w:ind w:left="0" w:right="43" w:firstLine="709"/>
        <w:rPr>
          <w:bCs/>
          <w:sz w:val="28"/>
          <w:szCs w:val="28"/>
        </w:rPr>
      </w:pPr>
    </w:p>
    <w:p w14:paraId="7174CE26" w14:textId="77777777" w:rsidR="002B7684" w:rsidRPr="00EF0D98" w:rsidRDefault="002B7684">
      <w:pPr>
        <w:pStyle w:val="ListParagraph"/>
        <w:shd w:val="clear" w:color="auto" w:fill="FFFFFF"/>
        <w:spacing w:line="240" w:lineRule="auto"/>
        <w:ind w:left="0" w:right="43" w:firstLine="709"/>
        <w:rPr>
          <w:sz w:val="28"/>
          <w:szCs w:val="28"/>
        </w:rPr>
      </w:pPr>
    </w:p>
    <w:p w14:paraId="4941758E" w14:textId="508DC8D0" w:rsidR="00DB0643" w:rsidRPr="00EF0D98" w:rsidRDefault="00256DF8">
      <w:pPr>
        <w:shd w:val="clear" w:color="auto" w:fill="FFFFFF"/>
        <w:tabs>
          <w:tab w:val="left" w:pos="567"/>
          <w:tab w:val="left" w:pos="3045"/>
        </w:tabs>
        <w:spacing w:line="240" w:lineRule="auto"/>
        <w:ind w:right="43" w:firstLine="709"/>
        <w:rPr>
          <w:bCs/>
          <w:sz w:val="28"/>
          <w:szCs w:val="28"/>
        </w:rPr>
      </w:pPr>
      <w:r w:rsidRPr="00EF0D98">
        <w:rPr>
          <w:bCs/>
          <w:sz w:val="28"/>
          <w:szCs w:val="28"/>
        </w:rPr>
        <w:lastRenderedPageBreak/>
        <w:tab/>
      </w:r>
    </w:p>
    <w:p w14:paraId="6F479888" w14:textId="03D3ED09" w:rsidR="00DB0643" w:rsidRPr="00EF0D98" w:rsidRDefault="00256DF8">
      <w:pPr>
        <w:spacing w:line="240" w:lineRule="auto"/>
        <w:ind w:right="43" w:firstLine="709"/>
        <w:rPr>
          <w:sz w:val="28"/>
          <w:szCs w:val="28"/>
        </w:rPr>
      </w:pPr>
      <w:r w:rsidRPr="00EF0D98">
        <w:rPr>
          <w:sz w:val="28"/>
          <w:szCs w:val="28"/>
        </w:rPr>
        <w:t>Ministru prezidents</w:t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Pr="00EF0D98">
        <w:rPr>
          <w:sz w:val="28"/>
          <w:szCs w:val="28"/>
        </w:rPr>
        <w:tab/>
      </w:r>
      <w:r w:rsidR="00524287" w:rsidRPr="00EF0D98">
        <w:rPr>
          <w:sz w:val="28"/>
          <w:szCs w:val="28"/>
        </w:rPr>
        <w:t xml:space="preserve">Māris </w:t>
      </w:r>
      <w:r w:rsidRPr="00EF0D98">
        <w:rPr>
          <w:sz w:val="28"/>
          <w:szCs w:val="28"/>
        </w:rPr>
        <w:t xml:space="preserve">Kučinskis  </w:t>
      </w:r>
    </w:p>
    <w:p w14:paraId="28B39258" w14:textId="77777777" w:rsidR="00DB0643" w:rsidRPr="00EF0D98" w:rsidRDefault="00DB0643">
      <w:pPr>
        <w:spacing w:line="240" w:lineRule="auto"/>
        <w:ind w:right="43" w:firstLine="709"/>
        <w:rPr>
          <w:sz w:val="28"/>
          <w:szCs w:val="28"/>
        </w:rPr>
      </w:pPr>
    </w:p>
    <w:p w14:paraId="41FBF4B5" w14:textId="77777777" w:rsidR="00DB0643" w:rsidRPr="00EF0D98" w:rsidRDefault="00DB0643">
      <w:pPr>
        <w:spacing w:line="240" w:lineRule="auto"/>
        <w:ind w:right="43" w:firstLine="709"/>
        <w:jc w:val="center"/>
        <w:rPr>
          <w:sz w:val="28"/>
          <w:szCs w:val="28"/>
        </w:rPr>
      </w:pPr>
    </w:p>
    <w:p w14:paraId="45606A40" w14:textId="77777777" w:rsidR="00F8664E" w:rsidRPr="00F8664E" w:rsidRDefault="00F8664E" w:rsidP="00F8664E">
      <w:pPr>
        <w:spacing w:line="240" w:lineRule="auto"/>
        <w:ind w:right="43" w:firstLine="709"/>
        <w:rPr>
          <w:sz w:val="28"/>
          <w:szCs w:val="28"/>
        </w:rPr>
      </w:pPr>
      <w:r w:rsidRPr="00F8664E">
        <w:rPr>
          <w:sz w:val="28"/>
          <w:szCs w:val="28"/>
        </w:rPr>
        <w:t>Iesniedzējs:</w:t>
      </w:r>
    </w:p>
    <w:p w14:paraId="1E277F50" w14:textId="08AA2E39" w:rsidR="00DB0643" w:rsidRDefault="00F8664E" w:rsidP="00F8664E">
      <w:pPr>
        <w:spacing w:line="240" w:lineRule="auto"/>
        <w:ind w:right="43" w:firstLine="709"/>
        <w:rPr>
          <w:sz w:val="28"/>
          <w:szCs w:val="28"/>
        </w:rPr>
      </w:pPr>
      <w:r w:rsidRPr="00F8664E"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  <w:t>K</w:t>
      </w:r>
      <w:r>
        <w:rPr>
          <w:sz w:val="28"/>
          <w:szCs w:val="28"/>
        </w:rPr>
        <w:t xml:space="preserve">ārlis </w:t>
      </w:r>
      <w:r w:rsidRPr="00F8664E">
        <w:rPr>
          <w:sz w:val="28"/>
          <w:szCs w:val="28"/>
        </w:rPr>
        <w:t>Šadurskis</w:t>
      </w:r>
    </w:p>
    <w:p w14:paraId="21DE9E53" w14:textId="77777777" w:rsidR="002D2FCD" w:rsidRPr="00EF0D98" w:rsidRDefault="002D2FCD">
      <w:pPr>
        <w:spacing w:line="240" w:lineRule="auto"/>
        <w:ind w:right="43" w:firstLine="709"/>
        <w:rPr>
          <w:sz w:val="28"/>
          <w:szCs w:val="28"/>
        </w:rPr>
      </w:pPr>
    </w:p>
    <w:p w14:paraId="5F14EF72" w14:textId="77777777" w:rsidR="002D2FCD" w:rsidRPr="002D2FCD" w:rsidRDefault="002D2FCD" w:rsidP="002D2FCD">
      <w:pPr>
        <w:spacing w:line="240" w:lineRule="auto"/>
        <w:ind w:right="43" w:firstLine="709"/>
        <w:rPr>
          <w:sz w:val="28"/>
          <w:szCs w:val="28"/>
        </w:rPr>
      </w:pPr>
      <w:r w:rsidRPr="002D2FCD">
        <w:rPr>
          <w:sz w:val="28"/>
          <w:szCs w:val="28"/>
        </w:rPr>
        <w:t>Iesniedzējs:</w:t>
      </w:r>
    </w:p>
    <w:p w14:paraId="2142E744" w14:textId="21D33099" w:rsidR="002D2FCD" w:rsidRPr="002D2FCD" w:rsidRDefault="00F8664E" w:rsidP="002D2FCD">
      <w:pPr>
        <w:spacing w:line="240" w:lineRule="auto"/>
        <w:ind w:right="43" w:firstLine="709"/>
        <w:rPr>
          <w:sz w:val="28"/>
          <w:szCs w:val="28"/>
        </w:rPr>
      </w:pPr>
      <w:r w:rsidRPr="00F8664E">
        <w:rPr>
          <w:sz w:val="28"/>
          <w:szCs w:val="28"/>
        </w:rPr>
        <w:t>Izglītības un zinātnes ministrs</w:t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</w:r>
      <w:r w:rsidRPr="00F8664E">
        <w:rPr>
          <w:sz w:val="28"/>
          <w:szCs w:val="28"/>
        </w:rPr>
        <w:tab/>
        <w:t>Kārlis Šadurskis</w:t>
      </w:r>
    </w:p>
    <w:p w14:paraId="2DB052DB" w14:textId="77777777" w:rsidR="002D2FCD" w:rsidRPr="002D2FCD" w:rsidRDefault="002D2FCD" w:rsidP="002D2FCD">
      <w:pPr>
        <w:spacing w:line="240" w:lineRule="auto"/>
        <w:ind w:right="43" w:firstLine="709"/>
        <w:rPr>
          <w:sz w:val="28"/>
          <w:szCs w:val="28"/>
        </w:rPr>
      </w:pPr>
    </w:p>
    <w:p w14:paraId="385F4F0F" w14:textId="77777777" w:rsidR="002D2FCD" w:rsidRPr="002D2FCD" w:rsidRDefault="002D2FCD" w:rsidP="002D2FCD">
      <w:pPr>
        <w:spacing w:line="240" w:lineRule="auto"/>
        <w:ind w:right="43" w:firstLine="709"/>
        <w:rPr>
          <w:sz w:val="28"/>
          <w:szCs w:val="28"/>
        </w:rPr>
      </w:pPr>
      <w:r w:rsidRPr="002D2FCD">
        <w:rPr>
          <w:sz w:val="28"/>
          <w:szCs w:val="28"/>
        </w:rPr>
        <w:t xml:space="preserve">Vizē: </w:t>
      </w:r>
    </w:p>
    <w:p w14:paraId="7FBD76B7" w14:textId="7B7409FE" w:rsidR="00DB0643" w:rsidRPr="00EF0D98" w:rsidRDefault="002D2FCD" w:rsidP="002D2FCD">
      <w:pPr>
        <w:spacing w:line="240" w:lineRule="auto"/>
        <w:ind w:right="43" w:firstLine="709"/>
        <w:rPr>
          <w:sz w:val="28"/>
          <w:szCs w:val="28"/>
        </w:rPr>
      </w:pPr>
      <w:r w:rsidRPr="002D2FCD">
        <w:rPr>
          <w:sz w:val="28"/>
          <w:szCs w:val="28"/>
        </w:rPr>
        <w:t>Valsts sekretāre</w:t>
      </w:r>
      <w:r w:rsidRPr="002D2FCD">
        <w:rPr>
          <w:sz w:val="28"/>
          <w:szCs w:val="28"/>
        </w:rPr>
        <w:tab/>
      </w:r>
      <w:r w:rsidRPr="002D2FCD">
        <w:rPr>
          <w:sz w:val="28"/>
          <w:szCs w:val="28"/>
        </w:rPr>
        <w:tab/>
      </w:r>
      <w:r w:rsidRPr="002D2FCD">
        <w:rPr>
          <w:sz w:val="28"/>
          <w:szCs w:val="28"/>
        </w:rPr>
        <w:tab/>
      </w:r>
      <w:r w:rsidRPr="002D2F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2FCD">
        <w:rPr>
          <w:sz w:val="28"/>
          <w:szCs w:val="28"/>
        </w:rPr>
        <w:tab/>
      </w:r>
      <w:r w:rsidRPr="002D2FCD">
        <w:rPr>
          <w:sz w:val="28"/>
          <w:szCs w:val="28"/>
        </w:rPr>
        <w:tab/>
      </w:r>
      <w:r w:rsidRPr="002D2FCD">
        <w:rPr>
          <w:sz w:val="28"/>
          <w:szCs w:val="28"/>
        </w:rPr>
        <w:tab/>
        <w:t>Līga Lejiņa</w:t>
      </w:r>
    </w:p>
    <w:p w14:paraId="60675F84" w14:textId="77777777" w:rsidR="002D2FCD" w:rsidRDefault="002D2FCD">
      <w:pPr>
        <w:tabs>
          <w:tab w:val="left" w:pos="3300"/>
        </w:tabs>
        <w:spacing w:line="240" w:lineRule="auto"/>
        <w:ind w:right="43" w:firstLine="709"/>
        <w:rPr>
          <w:sz w:val="28"/>
          <w:szCs w:val="28"/>
        </w:rPr>
      </w:pPr>
    </w:p>
    <w:p w14:paraId="78C8417D" w14:textId="77777777" w:rsidR="002D2FCD" w:rsidRDefault="002D2FCD">
      <w:pPr>
        <w:tabs>
          <w:tab w:val="left" w:pos="3300"/>
        </w:tabs>
        <w:spacing w:line="240" w:lineRule="auto"/>
        <w:ind w:right="43" w:firstLine="709"/>
        <w:rPr>
          <w:sz w:val="28"/>
          <w:szCs w:val="28"/>
        </w:rPr>
      </w:pPr>
      <w:bookmarkStart w:id="4" w:name="_GoBack"/>
      <w:bookmarkEnd w:id="4"/>
    </w:p>
    <w:p w14:paraId="35853FE3" w14:textId="77777777" w:rsidR="002D2FCD" w:rsidRDefault="002D2FCD">
      <w:pPr>
        <w:tabs>
          <w:tab w:val="left" w:pos="3300"/>
        </w:tabs>
        <w:spacing w:line="240" w:lineRule="auto"/>
        <w:ind w:right="43" w:firstLine="709"/>
        <w:rPr>
          <w:sz w:val="28"/>
          <w:szCs w:val="28"/>
        </w:rPr>
      </w:pPr>
    </w:p>
    <w:p w14:paraId="228048D0" w14:textId="78C1A571" w:rsidR="00DB0643" w:rsidRPr="00EF0D98" w:rsidRDefault="00256DF8">
      <w:pPr>
        <w:tabs>
          <w:tab w:val="left" w:pos="3300"/>
        </w:tabs>
        <w:spacing w:line="240" w:lineRule="auto"/>
        <w:ind w:right="43" w:firstLine="709"/>
        <w:rPr>
          <w:sz w:val="28"/>
          <w:szCs w:val="28"/>
        </w:rPr>
      </w:pPr>
      <w:r w:rsidRPr="00EF0D98">
        <w:rPr>
          <w:sz w:val="28"/>
          <w:szCs w:val="28"/>
        </w:rPr>
        <w:tab/>
      </w:r>
    </w:p>
    <w:p w14:paraId="781E650D" w14:textId="3FAD2EE8" w:rsidR="00F871BF" w:rsidRDefault="00F871BF">
      <w:pPr>
        <w:spacing w:line="240" w:lineRule="auto"/>
        <w:ind w:right="43" w:firstLine="709"/>
      </w:pPr>
    </w:p>
    <w:p w14:paraId="205B5173" w14:textId="0507FEB9" w:rsidR="00683A55" w:rsidRDefault="002D2FCD">
      <w:pPr>
        <w:spacing w:line="240" w:lineRule="auto"/>
        <w:ind w:right="43" w:firstLine="709"/>
      </w:pPr>
      <w:proofErr w:type="spellStart"/>
      <w:r>
        <w:t>M.</w:t>
      </w:r>
      <w:r w:rsidR="00683A55">
        <w:t>Jansone</w:t>
      </w:r>
      <w:proofErr w:type="spellEnd"/>
      <w:r>
        <w:t xml:space="preserve">, </w:t>
      </w:r>
      <w:r w:rsidR="00683A55">
        <w:t xml:space="preserve"> 67047973</w:t>
      </w:r>
    </w:p>
    <w:p w14:paraId="6A50623F" w14:textId="270C7122" w:rsidR="00683A55" w:rsidRDefault="00683A55">
      <w:pPr>
        <w:spacing w:line="240" w:lineRule="auto"/>
        <w:ind w:right="43" w:firstLine="709"/>
      </w:pPr>
      <w:r>
        <w:t>modra.jansone@izm.gov.lv</w:t>
      </w:r>
    </w:p>
    <w:p w14:paraId="41C74B1D" w14:textId="77777777" w:rsidR="00F871BF" w:rsidRPr="00F871BF" w:rsidRDefault="00F871BF" w:rsidP="00EF0D98">
      <w:pPr>
        <w:spacing w:line="240" w:lineRule="auto"/>
        <w:ind w:firstLine="709"/>
      </w:pPr>
    </w:p>
    <w:p w14:paraId="17150B03" w14:textId="15996B4F" w:rsidR="00F871BF" w:rsidRDefault="00F871BF" w:rsidP="00EF0D98">
      <w:pPr>
        <w:spacing w:line="240" w:lineRule="auto"/>
        <w:ind w:firstLine="709"/>
      </w:pPr>
    </w:p>
    <w:p w14:paraId="39B66C06" w14:textId="1460589E" w:rsidR="00BB1DAF" w:rsidRDefault="00256DF8" w:rsidP="00EF0D98">
      <w:pPr>
        <w:tabs>
          <w:tab w:val="left" w:pos="2010"/>
        </w:tabs>
        <w:spacing w:line="240" w:lineRule="auto"/>
        <w:ind w:firstLine="709"/>
      </w:pPr>
      <w:r>
        <w:tab/>
      </w:r>
    </w:p>
    <w:sectPr w:rsidR="00BB1DAF" w:rsidSect="00F61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80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B2EA" w14:textId="77777777" w:rsidR="00A210DE" w:rsidRDefault="00A210DE">
      <w:pPr>
        <w:spacing w:line="240" w:lineRule="auto"/>
      </w:pPr>
      <w:r>
        <w:separator/>
      </w:r>
    </w:p>
  </w:endnote>
  <w:endnote w:type="continuationSeparator" w:id="0">
    <w:p w14:paraId="118AE2B7" w14:textId="77777777" w:rsidR="00A210DE" w:rsidRDefault="00A21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0BAC" w14:textId="77777777" w:rsidR="00A0611E" w:rsidRDefault="00A06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8446" w14:textId="77777777" w:rsidR="00C378CC" w:rsidRDefault="00C378CC" w:rsidP="00C378CC">
    <w:pPr>
      <w:pStyle w:val="Header"/>
    </w:pPr>
  </w:p>
  <w:p w14:paraId="15ED3C83" w14:textId="77777777" w:rsidR="00C378CC" w:rsidRDefault="00C378CC" w:rsidP="00C378CC"/>
  <w:p w14:paraId="7CB1B5C1" w14:textId="72D6861D" w:rsidR="00334A2C" w:rsidRPr="00C378CC" w:rsidRDefault="00256DF8" w:rsidP="00C378CC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724FF2">
      <w:rPr>
        <w:rFonts w:ascii="Times New Roman" w:hAnsi="Times New Roman"/>
        <w:b w:val="0"/>
        <w:sz w:val="24"/>
        <w:szCs w:val="24"/>
      </w:rPr>
      <w:t>1</w:t>
    </w:r>
    <w:r w:rsidR="00BB1DAF">
      <w:rPr>
        <w:rFonts w:ascii="Times New Roman" w:hAnsi="Times New Roman"/>
        <w:b w:val="0"/>
        <w:sz w:val="24"/>
        <w:szCs w:val="24"/>
      </w:rPr>
      <w:t>5</w:t>
    </w:r>
    <w:r w:rsidR="00724FF2">
      <w:rPr>
        <w:rFonts w:ascii="Times New Roman" w:hAnsi="Times New Roman"/>
        <w:b w:val="0"/>
        <w:sz w:val="24"/>
        <w:szCs w:val="24"/>
      </w:rPr>
      <w:t>08</w:t>
    </w:r>
    <w:r w:rsidRPr="00B86D91">
      <w:rPr>
        <w:rFonts w:ascii="Times New Roman" w:hAnsi="Times New Roman"/>
        <w:b w:val="0"/>
        <w:sz w:val="24"/>
        <w:szCs w:val="24"/>
      </w:rPr>
      <w:t>1</w:t>
    </w:r>
    <w:r w:rsidR="008D67CD">
      <w:rPr>
        <w:rFonts w:ascii="Times New Roman" w:hAnsi="Times New Roman"/>
        <w:b w:val="0"/>
        <w:sz w:val="24"/>
        <w:szCs w:val="24"/>
      </w:rPr>
      <w:t>8</w:t>
    </w:r>
    <w:r w:rsidR="00AD070A">
      <w:rPr>
        <w:rFonts w:ascii="Times New Roman" w:hAnsi="Times New Roman"/>
        <w:b w:val="0"/>
        <w:sz w:val="24"/>
        <w:szCs w:val="24"/>
      </w:rPr>
      <w:t>_</w:t>
    </w:r>
    <w:r w:rsidR="008D67CD">
      <w:rPr>
        <w:rFonts w:ascii="Times New Roman" w:hAnsi="Times New Roman"/>
        <w:b w:val="0"/>
        <w:sz w:val="24"/>
        <w:szCs w:val="24"/>
      </w:rPr>
      <w:t>jaun</w:t>
    </w:r>
    <w:r>
      <w:rPr>
        <w:rFonts w:ascii="Times New Roman" w:hAnsi="Times New Roman"/>
        <w:b w:val="0"/>
        <w:sz w:val="24"/>
        <w:szCs w:val="24"/>
      </w:rPr>
      <w:t>7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4DA7" w14:textId="70804725" w:rsidR="00334A2C" w:rsidRPr="006E59BE" w:rsidRDefault="00256DF8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724FF2">
      <w:rPr>
        <w:rFonts w:ascii="Times New Roman" w:hAnsi="Times New Roman"/>
        <w:b w:val="0"/>
        <w:sz w:val="24"/>
        <w:szCs w:val="24"/>
      </w:rPr>
      <w:t>1</w:t>
    </w:r>
    <w:r w:rsidR="00BB1DAF">
      <w:rPr>
        <w:rFonts w:ascii="Times New Roman" w:hAnsi="Times New Roman"/>
        <w:b w:val="0"/>
        <w:sz w:val="24"/>
        <w:szCs w:val="24"/>
      </w:rPr>
      <w:t>5</w:t>
    </w:r>
    <w:r w:rsidR="00724FF2">
      <w:rPr>
        <w:rFonts w:ascii="Times New Roman" w:hAnsi="Times New Roman"/>
        <w:b w:val="0"/>
        <w:sz w:val="24"/>
        <w:szCs w:val="24"/>
      </w:rPr>
      <w:t>08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8</w:t>
    </w:r>
    <w:r w:rsidR="00A0611E">
      <w:rPr>
        <w:rFonts w:ascii="Times New Roman" w:hAnsi="Times New Roman"/>
        <w:b w:val="0"/>
        <w:sz w:val="24"/>
        <w:szCs w:val="24"/>
      </w:rPr>
      <w:t>_</w:t>
    </w:r>
    <w:r w:rsidR="008D67CD">
      <w:rPr>
        <w:rFonts w:ascii="Times New Roman" w:hAnsi="Times New Roman"/>
        <w:b w:val="0"/>
        <w:sz w:val="24"/>
        <w:szCs w:val="24"/>
      </w:rPr>
      <w:t>jaun</w:t>
    </w:r>
    <w:r w:rsidR="00C378CC">
      <w:rPr>
        <w:rFonts w:ascii="Times New Roman" w:hAnsi="Times New Roman"/>
        <w:b w:val="0"/>
        <w:sz w:val="24"/>
        <w:szCs w:val="24"/>
      </w:rPr>
      <w:t>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9336" w14:textId="77777777" w:rsidR="00A210DE" w:rsidRDefault="00A210DE">
      <w:pPr>
        <w:spacing w:line="240" w:lineRule="auto"/>
      </w:pPr>
      <w:r>
        <w:separator/>
      </w:r>
    </w:p>
  </w:footnote>
  <w:footnote w:type="continuationSeparator" w:id="0">
    <w:p w14:paraId="391F0360" w14:textId="77777777" w:rsidR="00A210DE" w:rsidRDefault="00A21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01900" w14:textId="77777777" w:rsidR="00A0611E" w:rsidRDefault="00A06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E920" w14:textId="53C6ABFA" w:rsidR="00334A2C" w:rsidRDefault="00A210DE">
    <w:pPr>
      <w:pStyle w:val="Header"/>
      <w:jc w:val="center"/>
    </w:pPr>
    <w:sdt>
      <w:sdtPr>
        <w:rPr>
          <w:noProof/>
        </w:rPr>
        <w:id w:val="818512647"/>
        <w:docPartObj>
          <w:docPartGallery w:val="Page Numbers (Top of Page)"/>
          <w:docPartUnique/>
        </w:docPartObj>
      </w:sdtPr>
      <w:sdtEndPr/>
      <w:sdtContent>
        <w:r w:rsidR="00256DF8">
          <w:fldChar w:fldCharType="begin"/>
        </w:r>
        <w:r w:rsidR="00256DF8">
          <w:instrText xml:space="preserve"> PAGE   \* MERGEFORMAT </w:instrText>
        </w:r>
        <w:r w:rsidR="00256DF8">
          <w:fldChar w:fldCharType="separate"/>
        </w:r>
        <w:r w:rsidR="00F8664E">
          <w:rPr>
            <w:noProof/>
          </w:rPr>
          <w:t>2</w:t>
        </w:r>
        <w:r w:rsidR="00256DF8">
          <w:rPr>
            <w:noProof/>
          </w:rPr>
          <w:fldChar w:fldCharType="end"/>
        </w:r>
      </w:sdtContent>
    </w:sdt>
  </w:p>
  <w:p w14:paraId="0A3A6C56" w14:textId="77777777" w:rsidR="00334A2C" w:rsidRDefault="00334A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90B38" w14:textId="77777777" w:rsidR="00A0611E" w:rsidRDefault="00A06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94268E"/>
    <w:multiLevelType w:val="hybridMultilevel"/>
    <w:tmpl w:val="8FF057E8"/>
    <w:lvl w:ilvl="0" w:tplc="EEE6B248">
      <w:start w:val="1"/>
      <w:numFmt w:val="decimal"/>
      <w:lvlText w:val="%1."/>
      <w:lvlJc w:val="left"/>
      <w:pPr>
        <w:ind w:left="720" w:hanging="360"/>
      </w:pPr>
    </w:lvl>
    <w:lvl w:ilvl="1" w:tplc="ED1E3E4C" w:tentative="1">
      <w:start w:val="1"/>
      <w:numFmt w:val="lowerLetter"/>
      <w:lvlText w:val="%2."/>
      <w:lvlJc w:val="left"/>
      <w:pPr>
        <w:ind w:left="1440" w:hanging="360"/>
      </w:pPr>
    </w:lvl>
    <w:lvl w:ilvl="2" w:tplc="6DDC1590" w:tentative="1">
      <w:start w:val="1"/>
      <w:numFmt w:val="lowerRoman"/>
      <w:lvlText w:val="%3."/>
      <w:lvlJc w:val="right"/>
      <w:pPr>
        <w:ind w:left="2160" w:hanging="180"/>
      </w:pPr>
    </w:lvl>
    <w:lvl w:ilvl="3" w:tplc="7BE6A476" w:tentative="1">
      <w:start w:val="1"/>
      <w:numFmt w:val="decimal"/>
      <w:lvlText w:val="%4."/>
      <w:lvlJc w:val="left"/>
      <w:pPr>
        <w:ind w:left="2880" w:hanging="360"/>
      </w:pPr>
    </w:lvl>
    <w:lvl w:ilvl="4" w:tplc="E42AC4DA" w:tentative="1">
      <w:start w:val="1"/>
      <w:numFmt w:val="lowerLetter"/>
      <w:lvlText w:val="%5."/>
      <w:lvlJc w:val="left"/>
      <w:pPr>
        <w:ind w:left="3600" w:hanging="360"/>
      </w:pPr>
    </w:lvl>
    <w:lvl w:ilvl="5" w:tplc="9978405C" w:tentative="1">
      <w:start w:val="1"/>
      <w:numFmt w:val="lowerRoman"/>
      <w:lvlText w:val="%6."/>
      <w:lvlJc w:val="right"/>
      <w:pPr>
        <w:ind w:left="4320" w:hanging="180"/>
      </w:pPr>
    </w:lvl>
    <w:lvl w:ilvl="6" w:tplc="8B40A172" w:tentative="1">
      <w:start w:val="1"/>
      <w:numFmt w:val="decimal"/>
      <w:lvlText w:val="%7."/>
      <w:lvlJc w:val="left"/>
      <w:pPr>
        <w:ind w:left="5040" w:hanging="360"/>
      </w:pPr>
    </w:lvl>
    <w:lvl w:ilvl="7" w:tplc="0BB8E950" w:tentative="1">
      <w:start w:val="1"/>
      <w:numFmt w:val="lowerLetter"/>
      <w:lvlText w:val="%8."/>
      <w:lvlJc w:val="left"/>
      <w:pPr>
        <w:ind w:left="5760" w:hanging="360"/>
      </w:pPr>
    </w:lvl>
    <w:lvl w:ilvl="8" w:tplc="661E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 w:tplc="5DA4C5B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2F10CD9A" w:tentative="1">
      <w:start w:val="1"/>
      <w:numFmt w:val="lowerLetter"/>
      <w:lvlText w:val="%2."/>
      <w:lvlJc w:val="left"/>
      <w:pPr>
        <w:ind w:left="1380" w:hanging="360"/>
      </w:pPr>
    </w:lvl>
    <w:lvl w:ilvl="2" w:tplc="25B0152C" w:tentative="1">
      <w:start w:val="1"/>
      <w:numFmt w:val="lowerRoman"/>
      <w:lvlText w:val="%3."/>
      <w:lvlJc w:val="right"/>
      <w:pPr>
        <w:ind w:left="2100" w:hanging="180"/>
      </w:pPr>
    </w:lvl>
    <w:lvl w:ilvl="3" w:tplc="BC08F2DC" w:tentative="1">
      <w:start w:val="1"/>
      <w:numFmt w:val="decimal"/>
      <w:lvlText w:val="%4."/>
      <w:lvlJc w:val="left"/>
      <w:pPr>
        <w:ind w:left="2820" w:hanging="360"/>
      </w:pPr>
    </w:lvl>
    <w:lvl w:ilvl="4" w:tplc="9FB2E76C" w:tentative="1">
      <w:start w:val="1"/>
      <w:numFmt w:val="lowerLetter"/>
      <w:lvlText w:val="%5."/>
      <w:lvlJc w:val="left"/>
      <w:pPr>
        <w:ind w:left="3540" w:hanging="360"/>
      </w:pPr>
    </w:lvl>
    <w:lvl w:ilvl="5" w:tplc="A6C6755C" w:tentative="1">
      <w:start w:val="1"/>
      <w:numFmt w:val="lowerRoman"/>
      <w:lvlText w:val="%6."/>
      <w:lvlJc w:val="right"/>
      <w:pPr>
        <w:ind w:left="4260" w:hanging="180"/>
      </w:pPr>
    </w:lvl>
    <w:lvl w:ilvl="6" w:tplc="BB564648" w:tentative="1">
      <w:start w:val="1"/>
      <w:numFmt w:val="decimal"/>
      <w:lvlText w:val="%7."/>
      <w:lvlJc w:val="left"/>
      <w:pPr>
        <w:ind w:left="4980" w:hanging="360"/>
      </w:pPr>
    </w:lvl>
    <w:lvl w:ilvl="7" w:tplc="98961FD0" w:tentative="1">
      <w:start w:val="1"/>
      <w:numFmt w:val="lowerLetter"/>
      <w:lvlText w:val="%8."/>
      <w:lvlJc w:val="left"/>
      <w:pPr>
        <w:ind w:left="5700" w:hanging="360"/>
      </w:pPr>
    </w:lvl>
    <w:lvl w:ilvl="8" w:tplc="BBE849A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 w:tplc="535A356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517C623A" w:tentative="1">
      <w:start w:val="1"/>
      <w:numFmt w:val="lowerLetter"/>
      <w:lvlText w:val="%2."/>
      <w:lvlJc w:val="left"/>
      <w:pPr>
        <w:ind w:left="1380" w:hanging="360"/>
      </w:pPr>
    </w:lvl>
    <w:lvl w:ilvl="2" w:tplc="C090E876" w:tentative="1">
      <w:start w:val="1"/>
      <w:numFmt w:val="lowerRoman"/>
      <w:lvlText w:val="%3."/>
      <w:lvlJc w:val="right"/>
      <w:pPr>
        <w:ind w:left="2100" w:hanging="180"/>
      </w:pPr>
    </w:lvl>
    <w:lvl w:ilvl="3" w:tplc="AB404B82" w:tentative="1">
      <w:start w:val="1"/>
      <w:numFmt w:val="decimal"/>
      <w:lvlText w:val="%4."/>
      <w:lvlJc w:val="left"/>
      <w:pPr>
        <w:ind w:left="2820" w:hanging="360"/>
      </w:pPr>
    </w:lvl>
    <w:lvl w:ilvl="4" w:tplc="457288A2" w:tentative="1">
      <w:start w:val="1"/>
      <w:numFmt w:val="lowerLetter"/>
      <w:lvlText w:val="%5."/>
      <w:lvlJc w:val="left"/>
      <w:pPr>
        <w:ind w:left="3540" w:hanging="360"/>
      </w:pPr>
    </w:lvl>
    <w:lvl w:ilvl="5" w:tplc="33B28822" w:tentative="1">
      <w:start w:val="1"/>
      <w:numFmt w:val="lowerRoman"/>
      <w:lvlText w:val="%6."/>
      <w:lvlJc w:val="right"/>
      <w:pPr>
        <w:ind w:left="4260" w:hanging="180"/>
      </w:pPr>
    </w:lvl>
    <w:lvl w:ilvl="6" w:tplc="295C37B2" w:tentative="1">
      <w:start w:val="1"/>
      <w:numFmt w:val="decimal"/>
      <w:lvlText w:val="%7."/>
      <w:lvlJc w:val="left"/>
      <w:pPr>
        <w:ind w:left="4980" w:hanging="360"/>
      </w:pPr>
    </w:lvl>
    <w:lvl w:ilvl="7" w:tplc="FE92DDEA" w:tentative="1">
      <w:start w:val="1"/>
      <w:numFmt w:val="lowerLetter"/>
      <w:lvlText w:val="%8."/>
      <w:lvlJc w:val="left"/>
      <w:pPr>
        <w:ind w:left="5700" w:hanging="360"/>
      </w:pPr>
    </w:lvl>
    <w:lvl w:ilvl="8" w:tplc="0DAA9F2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0BB26276"/>
    <w:multiLevelType w:val="multilevel"/>
    <w:tmpl w:val="0EFC37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1">
    <w:nsid w:val="12882A02"/>
    <w:multiLevelType w:val="hybridMultilevel"/>
    <w:tmpl w:val="6D98C262"/>
    <w:lvl w:ilvl="0" w:tplc="176AA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B22695A" w:tentative="1">
      <w:start w:val="1"/>
      <w:numFmt w:val="lowerLetter"/>
      <w:lvlText w:val="%2."/>
      <w:lvlJc w:val="left"/>
      <w:pPr>
        <w:ind w:left="1647" w:hanging="360"/>
      </w:pPr>
    </w:lvl>
    <w:lvl w:ilvl="2" w:tplc="FFD05E46" w:tentative="1">
      <w:start w:val="1"/>
      <w:numFmt w:val="lowerRoman"/>
      <w:lvlText w:val="%3."/>
      <w:lvlJc w:val="right"/>
      <w:pPr>
        <w:ind w:left="2367" w:hanging="180"/>
      </w:pPr>
    </w:lvl>
    <w:lvl w:ilvl="3" w:tplc="3398B7C8" w:tentative="1">
      <w:start w:val="1"/>
      <w:numFmt w:val="decimal"/>
      <w:lvlText w:val="%4."/>
      <w:lvlJc w:val="left"/>
      <w:pPr>
        <w:ind w:left="3087" w:hanging="360"/>
      </w:pPr>
    </w:lvl>
    <w:lvl w:ilvl="4" w:tplc="F130546A" w:tentative="1">
      <w:start w:val="1"/>
      <w:numFmt w:val="lowerLetter"/>
      <w:lvlText w:val="%5."/>
      <w:lvlJc w:val="left"/>
      <w:pPr>
        <w:ind w:left="3807" w:hanging="360"/>
      </w:pPr>
    </w:lvl>
    <w:lvl w:ilvl="5" w:tplc="F732D1EC" w:tentative="1">
      <w:start w:val="1"/>
      <w:numFmt w:val="lowerRoman"/>
      <w:lvlText w:val="%6."/>
      <w:lvlJc w:val="right"/>
      <w:pPr>
        <w:ind w:left="4527" w:hanging="180"/>
      </w:pPr>
    </w:lvl>
    <w:lvl w:ilvl="6" w:tplc="F23229D8" w:tentative="1">
      <w:start w:val="1"/>
      <w:numFmt w:val="decimal"/>
      <w:lvlText w:val="%7."/>
      <w:lvlJc w:val="left"/>
      <w:pPr>
        <w:ind w:left="5247" w:hanging="360"/>
      </w:pPr>
    </w:lvl>
    <w:lvl w:ilvl="7" w:tplc="B57A799A" w:tentative="1">
      <w:start w:val="1"/>
      <w:numFmt w:val="lowerLetter"/>
      <w:lvlText w:val="%8."/>
      <w:lvlJc w:val="left"/>
      <w:pPr>
        <w:ind w:left="5967" w:hanging="360"/>
      </w:pPr>
    </w:lvl>
    <w:lvl w:ilvl="8" w:tplc="A84ABF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1">
    <w:nsid w:val="220B3F1D"/>
    <w:multiLevelType w:val="hybridMultilevel"/>
    <w:tmpl w:val="D4A6626A"/>
    <w:lvl w:ilvl="0" w:tplc="188056C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97DA28DA" w:tentative="1">
      <w:start w:val="1"/>
      <w:numFmt w:val="lowerLetter"/>
      <w:lvlText w:val="%2."/>
      <w:lvlJc w:val="left"/>
      <w:pPr>
        <w:ind w:left="1380" w:hanging="360"/>
      </w:pPr>
    </w:lvl>
    <w:lvl w:ilvl="2" w:tplc="BF3AA822" w:tentative="1">
      <w:start w:val="1"/>
      <w:numFmt w:val="lowerRoman"/>
      <w:lvlText w:val="%3."/>
      <w:lvlJc w:val="right"/>
      <w:pPr>
        <w:ind w:left="2100" w:hanging="180"/>
      </w:pPr>
    </w:lvl>
    <w:lvl w:ilvl="3" w:tplc="AECC510C" w:tentative="1">
      <w:start w:val="1"/>
      <w:numFmt w:val="decimal"/>
      <w:lvlText w:val="%4."/>
      <w:lvlJc w:val="left"/>
      <w:pPr>
        <w:ind w:left="2820" w:hanging="360"/>
      </w:pPr>
    </w:lvl>
    <w:lvl w:ilvl="4" w:tplc="AE50C6CC" w:tentative="1">
      <w:start w:val="1"/>
      <w:numFmt w:val="lowerLetter"/>
      <w:lvlText w:val="%5."/>
      <w:lvlJc w:val="left"/>
      <w:pPr>
        <w:ind w:left="3540" w:hanging="360"/>
      </w:pPr>
    </w:lvl>
    <w:lvl w:ilvl="5" w:tplc="160AF906" w:tentative="1">
      <w:start w:val="1"/>
      <w:numFmt w:val="lowerRoman"/>
      <w:lvlText w:val="%6."/>
      <w:lvlJc w:val="right"/>
      <w:pPr>
        <w:ind w:left="4260" w:hanging="180"/>
      </w:pPr>
    </w:lvl>
    <w:lvl w:ilvl="6" w:tplc="E73EBE36" w:tentative="1">
      <w:start w:val="1"/>
      <w:numFmt w:val="decimal"/>
      <w:lvlText w:val="%7."/>
      <w:lvlJc w:val="left"/>
      <w:pPr>
        <w:ind w:left="4980" w:hanging="360"/>
      </w:pPr>
    </w:lvl>
    <w:lvl w:ilvl="7" w:tplc="C70E0EF4" w:tentative="1">
      <w:start w:val="1"/>
      <w:numFmt w:val="lowerLetter"/>
      <w:lvlText w:val="%8."/>
      <w:lvlJc w:val="left"/>
      <w:pPr>
        <w:ind w:left="5700" w:hanging="360"/>
      </w:pPr>
    </w:lvl>
    <w:lvl w:ilvl="8" w:tplc="0C187370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152578"/>
    <w:multiLevelType w:val="hybridMultilevel"/>
    <w:tmpl w:val="06869C20"/>
    <w:lvl w:ilvl="0" w:tplc="71EE30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154CDFC" w:tentative="1">
      <w:start w:val="1"/>
      <w:numFmt w:val="lowerLetter"/>
      <w:lvlText w:val="%2."/>
      <w:lvlJc w:val="left"/>
      <w:pPr>
        <w:ind w:left="1380" w:hanging="360"/>
      </w:pPr>
    </w:lvl>
    <w:lvl w:ilvl="2" w:tplc="F9781B58" w:tentative="1">
      <w:start w:val="1"/>
      <w:numFmt w:val="lowerRoman"/>
      <w:lvlText w:val="%3."/>
      <w:lvlJc w:val="right"/>
      <w:pPr>
        <w:ind w:left="2100" w:hanging="180"/>
      </w:pPr>
    </w:lvl>
    <w:lvl w:ilvl="3" w:tplc="5A7A5B72" w:tentative="1">
      <w:start w:val="1"/>
      <w:numFmt w:val="decimal"/>
      <w:lvlText w:val="%4."/>
      <w:lvlJc w:val="left"/>
      <w:pPr>
        <w:ind w:left="2820" w:hanging="360"/>
      </w:pPr>
    </w:lvl>
    <w:lvl w:ilvl="4" w:tplc="AD5297B6" w:tentative="1">
      <w:start w:val="1"/>
      <w:numFmt w:val="lowerLetter"/>
      <w:lvlText w:val="%5."/>
      <w:lvlJc w:val="left"/>
      <w:pPr>
        <w:ind w:left="3540" w:hanging="360"/>
      </w:pPr>
    </w:lvl>
    <w:lvl w:ilvl="5" w:tplc="8730A6BC" w:tentative="1">
      <w:start w:val="1"/>
      <w:numFmt w:val="lowerRoman"/>
      <w:lvlText w:val="%6."/>
      <w:lvlJc w:val="right"/>
      <w:pPr>
        <w:ind w:left="4260" w:hanging="180"/>
      </w:pPr>
    </w:lvl>
    <w:lvl w:ilvl="6" w:tplc="EFDEBBDC" w:tentative="1">
      <w:start w:val="1"/>
      <w:numFmt w:val="decimal"/>
      <w:lvlText w:val="%7."/>
      <w:lvlJc w:val="left"/>
      <w:pPr>
        <w:ind w:left="4980" w:hanging="360"/>
      </w:pPr>
    </w:lvl>
    <w:lvl w:ilvl="7" w:tplc="620E499C" w:tentative="1">
      <w:start w:val="1"/>
      <w:numFmt w:val="lowerLetter"/>
      <w:lvlText w:val="%8."/>
      <w:lvlJc w:val="left"/>
      <w:pPr>
        <w:ind w:left="5700" w:hanging="360"/>
      </w:pPr>
    </w:lvl>
    <w:lvl w:ilvl="8" w:tplc="6C428B3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1">
    <w:nsid w:val="22426434"/>
    <w:multiLevelType w:val="hybridMultilevel"/>
    <w:tmpl w:val="72E63DF6"/>
    <w:lvl w:ilvl="0" w:tplc="BE928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5C86D50" w:tentative="1">
      <w:start w:val="1"/>
      <w:numFmt w:val="lowerLetter"/>
      <w:lvlText w:val="%2."/>
      <w:lvlJc w:val="left"/>
      <w:pPr>
        <w:ind w:left="1647" w:hanging="360"/>
      </w:pPr>
    </w:lvl>
    <w:lvl w:ilvl="2" w:tplc="2FECEBB8" w:tentative="1">
      <w:start w:val="1"/>
      <w:numFmt w:val="lowerRoman"/>
      <w:lvlText w:val="%3."/>
      <w:lvlJc w:val="right"/>
      <w:pPr>
        <w:ind w:left="2367" w:hanging="180"/>
      </w:pPr>
    </w:lvl>
    <w:lvl w:ilvl="3" w:tplc="977E2CA0" w:tentative="1">
      <w:start w:val="1"/>
      <w:numFmt w:val="decimal"/>
      <w:lvlText w:val="%4."/>
      <w:lvlJc w:val="left"/>
      <w:pPr>
        <w:ind w:left="3087" w:hanging="360"/>
      </w:pPr>
    </w:lvl>
    <w:lvl w:ilvl="4" w:tplc="7362F5F0" w:tentative="1">
      <w:start w:val="1"/>
      <w:numFmt w:val="lowerLetter"/>
      <w:lvlText w:val="%5."/>
      <w:lvlJc w:val="left"/>
      <w:pPr>
        <w:ind w:left="3807" w:hanging="360"/>
      </w:pPr>
    </w:lvl>
    <w:lvl w:ilvl="5" w:tplc="B29EF95A" w:tentative="1">
      <w:start w:val="1"/>
      <w:numFmt w:val="lowerRoman"/>
      <w:lvlText w:val="%6."/>
      <w:lvlJc w:val="right"/>
      <w:pPr>
        <w:ind w:left="4527" w:hanging="180"/>
      </w:pPr>
    </w:lvl>
    <w:lvl w:ilvl="6" w:tplc="803E611E" w:tentative="1">
      <w:start w:val="1"/>
      <w:numFmt w:val="decimal"/>
      <w:lvlText w:val="%7."/>
      <w:lvlJc w:val="left"/>
      <w:pPr>
        <w:ind w:left="5247" w:hanging="360"/>
      </w:pPr>
    </w:lvl>
    <w:lvl w:ilvl="7" w:tplc="447471D2" w:tentative="1">
      <w:start w:val="1"/>
      <w:numFmt w:val="lowerLetter"/>
      <w:lvlText w:val="%8."/>
      <w:lvlJc w:val="left"/>
      <w:pPr>
        <w:ind w:left="5967" w:hanging="360"/>
      </w:pPr>
    </w:lvl>
    <w:lvl w:ilvl="8" w:tplc="F3FE04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1">
    <w:nsid w:val="249D454E"/>
    <w:multiLevelType w:val="hybridMultilevel"/>
    <w:tmpl w:val="062C23E6"/>
    <w:lvl w:ilvl="0" w:tplc="5CF2380C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7BC23D9E" w:tentative="1">
      <w:start w:val="1"/>
      <w:numFmt w:val="lowerLetter"/>
      <w:lvlText w:val="%2."/>
      <w:lvlJc w:val="left"/>
      <w:pPr>
        <w:ind w:left="1440" w:hanging="360"/>
      </w:pPr>
    </w:lvl>
    <w:lvl w:ilvl="2" w:tplc="3092D41C" w:tentative="1">
      <w:start w:val="1"/>
      <w:numFmt w:val="lowerRoman"/>
      <w:lvlText w:val="%3."/>
      <w:lvlJc w:val="right"/>
      <w:pPr>
        <w:ind w:left="2160" w:hanging="180"/>
      </w:pPr>
    </w:lvl>
    <w:lvl w:ilvl="3" w:tplc="D2C2F66A" w:tentative="1">
      <w:start w:val="1"/>
      <w:numFmt w:val="decimal"/>
      <w:lvlText w:val="%4."/>
      <w:lvlJc w:val="left"/>
      <w:pPr>
        <w:ind w:left="2880" w:hanging="360"/>
      </w:pPr>
    </w:lvl>
    <w:lvl w:ilvl="4" w:tplc="0740612A" w:tentative="1">
      <w:start w:val="1"/>
      <w:numFmt w:val="lowerLetter"/>
      <w:lvlText w:val="%5."/>
      <w:lvlJc w:val="left"/>
      <w:pPr>
        <w:ind w:left="3600" w:hanging="360"/>
      </w:pPr>
    </w:lvl>
    <w:lvl w:ilvl="5" w:tplc="1B5CFC64" w:tentative="1">
      <w:start w:val="1"/>
      <w:numFmt w:val="lowerRoman"/>
      <w:lvlText w:val="%6."/>
      <w:lvlJc w:val="right"/>
      <w:pPr>
        <w:ind w:left="4320" w:hanging="180"/>
      </w:pPr>
    </w:lvl>
    <w:lvl w:ilvl="6" w:tplc="549E9A92" w:tentative="1">
      <w:start w:val="1"/>
      <w:numFmt w:val="decimal"/>
      <w:lvlText w:val="%7."/>
      <w:lvlJc w:val="left"/>
      <w:pPr>
        <w:ind w:left="5040" w:hanging="360"/>
      </w:pPr>
    </w:lvl>
    <w:lvl w:ilvl="7" w:tplc="6D40B552" w:tentative="1">
      <w:start w:val="1"/>
      <w:numFmt w:val="lowerLetter"/>
      <w:lvlText w:val="%8."/>
      <w:lvlJc w:val="left"/>
      <w:pPr>
        <w:ind w:left="5760" w:hanging="360"/>
      </w:pPr>
    </w:lvl>
    <w:lvl w:ilvl="8" w:tplc="9202C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1">
    <w:nsid w:val="28FF0955"/>
    <w:multiLevelType w:val="multilevel"/>
    <w:tmpl w:val="7F625B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2" w15:restartNumberingAfterBreak="1">
    <w:nsid w:val="366E661D"/>
    <w:multiLevelType w:val="hybridMultilevel"/>
    <w:tmpl w:val="F6547F72"/>
    <w:lvl w:ilvl="0" w:tplc="CD3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7A07D28" w:tentative="1">
      <w:start w:val="1"/>
      <w:numFmt w:val="lowerLetter"/>
      <w:lvlText w:val="%2."/>
      <w:lvlJc w:val="left"/>
      <w:pPr>
        <w:ind w:left="1647" w:hanging="360"/>
      </w:pPr>
    </w:lvl>
    <w:lvl w:ilvl="2" w:tplc="CBA8796A" w:tentative="1">
      <w:start w:val="1"/>
      <w:numFmt w:val="lowerRoman"/>
      <w:lvlText w:val="%3."/>
      <w:lvlJc w:val="right"/>
      <w:pPr>
        <w:ind w:left="2367" w:hanging="180"/>
      </w:pPr>
    </w:lvl>
    <w:lvl w:ilvl="3" w:tplc="6896D838" w:tentative="1">
      <w:start w:val="1"/>
      <w:numFmt w:val="decimal"/>
      <w:lvlText w:val="%4."/>
      <w:lvlJc w:val="left"/>
      <w:pPr>
        <w:ind w:left="3087" w:hanging="360"/>
      </w:pPr>
    </w:lvl>
    <w:lvl w:ilvl="4" w:tplc="7BA290BE" w:tentative="1">
      <w:start w:val="1"/>
      <w:numFmt w:val="lowerLetter"/>
      <w:lvlText w:val="%5."/>
      <w:lvlJc w:val="left"/>
      <w:pPr>
        <w:ind w:left="3807" w:hanging="360"/>
      </w:pPr>
    </w:lvl>
    <w:lvl w:ilvl="5" w:tplc="6C06AC7A" w:tentative="1">
      <w:start w:val="1"/>
      <w:numFmt w:val="lowerRoman"/>
      <w:lvlText w:val="%6."/>
      <w:lvlJc w:val="right"/>
      <w:pPr>
        <w:ind w:left="4527" w:hanging="180"/>
      </w:pPr>
    </w:lvl>
    <w:lvl w:ilvl="6" w:tplc="2FBE176C" w:tentative="1">
      <w:start w:val="1"/>
      <w:numFmt w:val="decimal"/>
      <w:lvlText w:val="%7."/>
      <w:lvlJc w:val="left"/>
      <w:pPr>
        <w:ind w:left="5247" w:hanging="360"/>
      </w:pPr>
    </w:lvl>
    <w:lvl w:ilvl="7" w:tplc="CBEA743A" w:tentative="1">
      <w:start w:val="1"/>
      <w:numFmt w:val="lowerLetter"/>
      <w:lvlText w:val="%8."/>
      <w:lvlJc w:val="left"/>
      <w:pPr>
        <w:ind w:left="5967" w:hanging="360"/>
      </w:pPr>
    </w:lvl>
    <w:lvl w:ilvl="8" w:tplc="71A2BC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1">
    <w:nsid w:val="3B7A0153"/>
    <w:multiLevelType w:val="hybridMultilevel"/>
    <w:tmpl w:val="E7D458FA"/>
    <w:lvl w:ilvl="0" w:tplc="0BBA3B3A">
      <w:start w:val="1"/>
      <w:numFmt w:val="decimal"/>
      <w:lvlText w:val="%1."/>
      <w:lvlJc w:val="left"/>
      <w:pPr>
        <w:ind w:left="1429" w:hanging="360"/>
      </w:pPr>
    </w:lvl>
    <w:lvl w:ilvl="1" w:tplc="A0D0B348" w:tentative="1">
      <w:start w:val="1"/>
      <w:numFmt w:val="lowerLetter"/>
      <w:lvlText w:val="%2."/>
      <w:lvlJc w:val="left"/>
      <w:pPr>
        <w:ind w:left="2149" w:hanging="360"/>
      </w:pPr>
    </w:lvl>
    <w:lvl w:ilvl="2" w:tplc="7772B028" w:tentative="1">
      <w:start w:val="1"/>
      <w:numFmt w:val="lowerRoman"/>
      <w:lvlText w:val="%3."/>
      <w:lvlJc w:val="right"/>
      <w:pPr>
        <w:ind w:left="2869" w:hanging="180"/>
      </w:pPr>
    </w:lvl>
    <w:lvl w:ilvl="3" w:tplc="852A165A" w:tentative="1">
      <w:start w:val="1"/>
      <w:numFmt w:val="decimal"/>
      <w:lvlText w:val="%4."/>
      <w:lvlJc w:val="left"/>
      <w:pPr>
        <w:ind w:left="3589" w:hanging="360"/>
      </w:pPr>
    </w:lvl>
    <w:lvl w:ilvl="4" w:tplc="C896CAEC" w:tentative="1">
      <w:start w:val="1"/>
      <w:numFmt w:val="lowerLetter"/>
      <w:lvlText w:val="%5."/>
      <w:lvlJc w:val="left"/>
      <w:pPr>
        <w:ind w:left="4309" w:hanging="360"/>
      </w:pPr>
    </w:lvl>
    <w:lvl w:ilvl="5" w:tplc="7CDEC8B4" w:tentative="1">
      <w:start w:val="1"/>
      <w:numFmt w:val="lowerRoman"/>
      <w:lvlText w:val="%6."/>
      <w:lvlJc w:val="right"/>
      <w:pPr>
        <w:ind w:left="5029" w:hanging="180"/>
      </w:pPr>
    </w:lvl>
    <w:lvl w:ilvl="6" w:tplc="2FCC29C2" w:tentative="1">
      <w:start w:val="1"/>
      <w:numFmt w:val="decimal"/>
      <w:lvlText w:val="%7."/>
      <w:lvlJc w:val="left"/>
      <w:pPr>
        <w:ind w:left="5749" w:hanging="360"/>
      </w:pPr>
    </w:lvl>
    <w:lvl w:ilvl="7" w:tplc="6AA00548" w:tentative="1">
      <w:start w:val="1"/>
      <w:numFmt w:val="lowerLetter"/>
      <w:lvlText w:val="%8."/>
      <w:lvlJc w:val="left"/>
      <w:pPr>
        <w:ind w:left="6469" w:hanging="360"/>
      </w:pPr>
    </w:lvl>
    <w:lvl w:ilvl="8" w:tplc="F32A3EC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44D90434"/>
    <w:multiLevelType w:val="hybridMultilevel"/>
    <w:tmpl w:val="683AEE24"/>
    <w:lvl w:ilvl="0" w:tplc="0268AF5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42E25950" w:tentative="1">
      <w:start w:val="1"/>
      <w:numFmt w:val="lowerLetter"/>
      <w:lvlText w:val="%2."/>
      <w:lvlJc w:val="left"/>
      <w:pPr>
        <w:ind w:left="1380" w:hanging="360"/>
      </w:pPr>
    </w:lvl>
    <w:lvl w:ilvl="2" w:tplc="A90EF988" w:tentative="1">
      <w:start w:val="1"/>
      <w:numFmt w:val="lowerRoman"/>
      <w:lvlText w:val="%3."/>
      <w:lvlJc w:val="right"/>
      <w:pPr>
        <w:ind w:left="2100" w:hanging="180"/>
      </w:pPr>
    </w:lvl>
    <w:lvl w:ilvl="3" w:tplc="5846CFE4" w:tentative="1">
      <w:start w:val="1"/>
      <w:numFmt w:val="decimal"/>
      <w:lvlText w:val="%4."/>
      <w:lvlJc w:val="left"/>
      <w:pPr>
        <w:ind w:left="2820" w:hanging="360"/>
      </w:pPr>
    </w:lvl>
    <w:lvl w:ilvl="4" w:tplc="F15AC470" w:tentative="1">
      <w:start w:val="1"/>
      <w:numFmt w:val="lowerLetter"/>
      <w:lvlText w:val="%5."/>
      <w:lvlJc w:val="left"/>
      <w:pPr>
        <w:ind w:left="3540" w:hanging="360"/>
      </w:pPr>
    </w:lvl>
    <w:lvl w:ilvl="5" w:tplc="7050323A" w:tentative="1">
      <w:start w:val="1"/>
      <w:numFmt w:val="lowerRoman"/>
      <w:lvlText w:val="%6."/>
      <w:lvlJc w:val="right"/>
      <w:pPr>
        <w:ind w:left="4260" w:hanging="180"/>
      </w:pPr>
    </w:lvl>
    <w:lvl w:ilvl="6" w:tplc="5400000E" w:tentative="1">
      <w:start w:val="1"/>
      <w:numFmt w:val="decimal"/>
      <w:lvlText w:val="%7."/>
      <w:lvlJc w:val="left"/>
      <w:pPr>
        <w:ind w:left="4980" w:hanging="360"/>
      </w:pPr>
    </w:lvl>
    <w:lvl w:ilvl="7" w:tplc="92543004" w:tentative="1">
      <w:start w:val="1"/>
      <w:numFmt w:val="lowerLetter"/>
      <w:lvlText w:val="%8."/>
      <w:lvlJc w:val="left"/>
      <w:pPr>
        <w:ind w:left="5700" w:hanging="360"/>
      </w:pPr>
    </w:lvl>
    <w:lvl w:ilvl="8" w:tplc="979E313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6" w15:restartNumberingAfterBreak="1">
    <w:nsid w:val="662A2327"/>
    <w:multiLevelType w:val="hybridMultilevel"/>
    <w:tmpl w:val="34B8076A"/>
    <w:lvl w:ilvl="0" w:tplc="E7703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456195E" w:tentative="1">
      <w:start w:val="1"/>
      <w:numFmt w:val="lowerLetter"/>
      <w:lvlText w:val="%2."/>
      <w:lvlJc w:val="left"/>
      <w:pPr>
        <w:ind w:left="1647" w:hanging="360"/>
      </w:pPr>
    </w:lvl>
    <w:lvl w:ilvl="2" w:tplc="B13CEF62" w:tentative="1">
      <w:start w:val="1"/>
      <w:numFmt w:val="lowerRoman"/>
      <w:lvlText w:val="%3."/>
      <w:lvlJc w:val="right"/>
      <w:pPr>
        <w:ind w:left="2367" w:hanging="180"/>
      </w:pPr>
    </w:lvl>
    <w:lvl w:ilvl="3" w:tplc="23224432" w:tentative="1">
      <w:start w:val="1"/>
      <w:numFmt w:val="decimal"/>
      <w:lvlText w:val="%4."/>
      <w:lvlJc w:val="left"/>
      <w:pPr>
        <w:ind w:left="3087" w:hanging="360"/>
      </w:pPr>
    </w:lvl>
    <w:lvl w:ilvl="4" w:tplc="9F4E0224" w:tentative="1">
      <w:start w:val="1"/>
      <w:numFmt w:val="lowerLetter"/>
      <w:lvlText w:val="%5."/>
      <w:lvlJc w:val="left"/>
      <w:pPr>
        <w:ind w:left="3807" w:hanging="360"/>
      </w:pPr>
    </w:lvl>
    <w:lvl w:ilvl="5" w:tplc="96CCA12E" w:tentative="1">
      <w:start w:val="1"/>
      <w:numFmt w:val="lowerRoman"/>
      <w:lvlText w:val="%6."/>
      <w:lvlJc w:val="right"/>
      <w:pPr>
        <w:ind w:left="4527" w:hanging="180"/>
      </w:pPr>
    </w:lvl>
    <w:lvl w:ilvl="6" w:tplc="0F3E0564" w:tentative="1">
      <w:start w:val="1"/>
      <w:numFmt w:val="decimal"/>
      <w:lvlText w:val="%7."/>
      <w:lvlJc w:val="left"/>
      <w:pPr>
        <w:ind w:left="5247" w:hanging="360"/>
      </w:pPr>
    </w:lvl>
    <w:lvl w:ilvl="7" w:tplc="10B07B3A" w:tentative="1">
      <w:start w:val="1"/>
      <w:numFmt w:val="lowerLetter"/>
      <w:lvlText w:val="%8."/>
      <w:lvlJc w:val="left"/>
      <w:pPr>
        <w:ind w:left="5967" w:hanging="360"/>
      </w:pPr>
    </w:lvl>
    <w:lvl w:ilvl="8" w:tplc="EC40FBC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8" w15:restartNumberingAfterBreak="1">
    <w:nsid w:val="7501069F"/>
    <w:multiLevelType w:val="hybridMultilevel"/>
    <w:tmpl w:val="75C8EBAA"/>
    <w:lvl w:ilvl="0" w:tplc="3E582BFC">
      <w:start w:val="1"/>
      <w:numFmt w:val="decimal"/>
      <w:lvlText w:val="%1."/>
      <w:lvlJc w:val="left"/>
      <w:pPr>
        <w:ind w:left="720" w:hanging="360"/>
      </w:pPr>
    </w:lvl>
    <w:lvl w:ilvl="1" w:tplc="E836DF00" w:tentative="1">
      <w:start w:val="1"/>
      <w:numFmt w:val="lowerLetter"/>
      <w:lvlText w:val="%2."/>
      <w:lvlJc w:val="left"/>
      <w:pPr>
        <w:ind w:left="1440" w:hanging="360"/>
      </w:pPr>
    </w:lvl>
    <w:lvl w:ilvl="2" w:tplc="B03C8B3C" w:tentative="1">
      <w:start w:val="1"/>
      <w:numFmt w:val="lowerRoman"/>
      <w:lvlText w:val="%3."/>
      <w:lvlJc w:val="right"/>
      <w:pPr>
        <w:ind w:left="2160" w:hanging="180"/>
      </w:pPr>
    </w:lvl>
    <w:lvl w:ilvl="3" w:tplc="19623968" w:tentative="1">
      <w:start w:val="1"/>
      <w:numFmt w:val="decimal"/>
      <w:lvlText w:val="%4."/>
      <w:lvlJc w:val="left"/>
      <w:pPr>
        <w:ind w:left="2880" w:hanging="360"/>
      </w:pPr>
    </w:lvl>
    <w:lvl w:ilvl="4" w:tplc="A4FE242E" w:tentative="1">
      <w:start w:val="1"/>
      <w:numFmt w:val="lowerLetter"/>
      <w:lvlText w:val="%5."/>
      <w:lvlJc w:val="left"/>
      <w:pPr>
        <w:ind w:left="3600" w:hanging="360"/>
      </w:pPr>
    </w:lvl>
    <w:lvl w:ilvl="5" w:tplc="7D9C551E" w:tentative="1">
      <w:start w:val="1"/>
      <w:numFmt w:val="lowerRoman"/>
      <w:lvlText w:val="%6."/>
      <w:lvlJc w:val="right"/>
      <w:pPr>
        <w:ind w:left="4320" w:hanging="180"/>
      </w:pPr>
    </w:lvl>
    <w:lvl w:ilvl="6" w:tplc="CA1AD724" w:tentative="1">
      <w:start w:val="1"/>
      <w:numFmt w:val="decimal"/>
      <w:lvlText w:val="%7."/>
      <w:lvlJc w:val="left"/>
      <w:pPr>
        <w:ind w:left="5040" w:hanging="360"/>
      </w:pPr>
    </w:lvl>
    <w:lvl w:ilvl="7" w:tplc="0778D53C" w:tentative="1">
      <w:start w:val="1"/>
      <w:numFmt w:val="lowerLetter"/>
      <w:lvlText w:val="%8."/>
      <w:lvlJc w:val="left"/>
      <w:pPr>
        <w:ind w:left="5760" w:hanging="360"/>
      </w:pPr>
    </w:lvl>
    <w:lvl w:ilvl="8" w:tplc="DE1ED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7D86121"/>
    <w:multiLevelType w:val="hybridMultilevel"/>
    <w:tmpl w:val="07A6B2BC"/>
    <w:lvl w:ilvl="0" w:tplc="835E2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7459DE" w:tentative="1">
      <w:start w:val="1"/>
      <w:numFmt w:val="lowerLetter"/>
      <w:lvlText w:val="%2."/>
      <w:lvlJc w:val="left"/>
      <w:pPr>
        <w:ind w:left="1647" w:hanging="360"/>
      </w:pPr>
    </w:lvl>
    <w:lvl w:ilvl="2" w:tplc="26DC17FE" w:tentative="1">
      <w:start w:val="1"/>
      <w:numFmt w:val="lowerRoman"/>
      <w:lvlText w:val="%3."/>
      <w:lvlJc w:val="right"/>
      <w:pPr>
        <w:ind w:left="2367" w:hanging="180"/>
      </w:pPr>
    </w:lvl>
    <w:lvl w:ilvl="3" w:tplc="EEEA479A" w:tentative="1">
      <w:start w:val="1"/>
      <w:numFmt w:val="decimal"/>
      <w:lvlText w:val="%4."/>
      <w:lvlJc w:val="left"/>
      <w:pPr>
        <w:ind w:left="3087" w:hanging="360"/>
      </w:pPr>
    </w:lvl>
    <w:lvl w:ilvl="4" w:tplc="44862AFA" w:tentative="1">
      <w:start w:val="1"/>
      <w:numFmt w:val="lowerLetter"/>
      <w:lvlText w:val="%5."/>
      <w:lvlJc w:val="left"/>
      <w:pPr>
        <w:ind w:left="3807" w:hanging="360"/>
      </w:pPr>
    </w:lvl>
    <w:lvl w:ilvl="5" w:tplc="3B42C79A" w:tentative="1">
      <w:start w:val="1"/>
      <w:numFmt w:val="lowerRoman"/>
      <w:lvlText w:val="%6."/>
      <w:lvlJc w:val="right"/>
      <w:pPr>
        <w:ind w:left="4527" w:hanging="180"/>
      </w:pPr>
    </w:lvl>
    <w:lvl w:ilvl="6" w:tplc="0896BED0" w:tentative="1">
      <w:start w:val="1"/>
      <w:numFmt w:val="decimal"/>
      <w:lvlText w:val="%7."/>
      <w:lvlJc w:val="left"/>
      <w:pPr>
        <w:ind w:left="5247" w:hanging="360"/>
      </w:pPr>
    </w:lvl>
    <w:lvl w:ilvl="7" w:tplc="A1D61A02" w:tentative="1">
      <w:start w:val="1"/>
      <w:numFmt w:val="lowerLetter"/>
      <w:lvlText w:val="%8."/>
      <w:lvlJc w:val="left"/>
      <w:pPr>
        <w:ind w:left="5967" w:hanging="360"/>
      </w:pPr>
    </w:lvl>
    <w:lvl w:ilvl="8" w:tplc="1644AAA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5"/>
  </w:num>
  <w:num w:numId="9">
    <w:abstractNumId w:val="7"/>
  </w:num>
  <w:num w:numId="10">
    <w:abstractNumId w:val="16"/>
  </w:num>
  <w:num w:numId="11">
    <w:abstractNumId w:val="19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2A20"/>
    <w:rsid w:val="00002FEB"/>
    <w:rsid w:val="00004AE6"/>
    <w:rsid w:val="00007E4A"/>
    <w:rsid w:val="00011B9C"/>
    <w:rsid w:val="00014ACA"/>
    <w:rsid w:val="000209FC"/>
    <w:rsid w:val="00023802"/>
    <w:rsid w:val="00032A7F"/>
    <w:rsid w:val="00035C8A"/>
    <w:rsid w:val="00043615"/>
    <w:rsid w:val="00043CF1"/>
    <w:rsid w:val="00044F16"/>
    <w:rsid w:val="0004793F"/>
    <w:rsid w:val="00051DE8"/>
    <w:rsid w:val="00060049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82F8E"/>
    <w:rsid w:val="00083BBE"/>
    <w:rsid w:val="00096F65"/>
    <w:rsid w:val="000A683E"/>
    <w:rsid w:val="000A73F9"/>
    <w:rsid w:val="000B1238"/>
    <w:rsid w:val="000B18FF"/>
    <w:rsid w:val="000B1900"/>
    <w:rsid w:val="000B2472"/>
    <w:rsid w:val="000B4652"/>
    <w:rsid w:val="000B5CA7"/>
    <w:rsid w:val="000C070B"/>
    <w:rsid w:val="000C238C"/>
    <w:rsid w:val="000C41B8"/>
    <w:rsid w:val="000D0251"/>
    <w:rsid w:val="000D0A7E"/>
    <w:rsid w:val="000D10C9"/>
    <w:rsid w:val="000D2479"/>
    <w:rsid w:val="000D7891"/>
    <w:rsid w:val="000E071E"/>
    <w:rsid w:val="000E22F4"/>
    <w:rsid w:val="000E63D4"/>
    <w:rsid w:val="000F1AF0"/>
    <w:rsid w:val="000F6137"/>
    <w:rsid w:val="0010334E"/>
    <w:rsid w:val="00103649"/>
    <w:rsid w:val="001058CA"/>
    <w:rsid w:val="00116216"/>
    <w:rsid w:val="00123034"/>
    <w:rsid w:val="001279E8"/>
    <w:rsid w:val="001301AD"/>
    <w:rsid w:val="00132D5C"/>
    <w:rsid w:val="001345EB"/>
    <w:rsid w:val="00143AE0"/>
    <w:rsid w:val="001465B6"/>
    <w:rsid w:val="00147396"/>
    <w:rsid w:val="0014761B"/>
    <w:rsid w:val="00154654"/>
    <w:rsid w:val="001568C6"/>
    <w:rsid w:val="00156E65"/>
    <w:rsid w:val="00157BE8"/>
    <w:rsid w:val="001627B1"/>
    <w:rsid w:val="00167E18"/>
    <w:rsid w:val="001704C8"/>
    <w:rsid w:val="00170AE8"/>
    <w:rsid w:val="001710B4"/>
    <w:rsid w:val="00173279"/>
    <w:rsid w:val="00173854"/>
    <w:rsid w:val="0017472A"/>
    <w:rsid w:val="00182F86"/>
    <w:rsid w:val="00185D11"/>
    <w:rsid w:val="001936AC"/>
    <w:rsid w:val="001B6F94"/>
    <w:rsid w:val="001D3F0E"/>
    <w:rsid w:val="001D7908"/>
    <w:rsid w:val="001E142A"/>
    <w:rsid w:val="001E24C2"/>
    <w:rsid w:val="001E5C14"/>
    <w:rsid w:val="001F1432"/>
    <w:rsid w:val="001F1CDC"/>
    <w:rsid w:val="001F4849"/>
    <w:rsid w:val="001F7B84"/>
    <w:rsid w:val="00201EEA"/>
    <w:rsid w:val="00205ABF"/>
    <w:rsid w:val="00207DBA"/>
    <w:rsid w:val="002111F4"/>
    <w:rsid w:val="00211D57"/>
    <w:rsid w:val="00213890"/>
    <w:rsid w:val="00215BC0"/>
    <w:rsid w:val="00216944"/>
    <w:rsid w:val="00217491"/>
    <w:rsid w:val="002216DE"/>
    <w:rsid w:val="00222756"/>
    <w:rsid w:val="0022352C"/>
    <w:rsid w:val="002266BA"/>
    <w:rsid w:val="00235FFF"/>
    <w:rsid w:val="00236DAD"/>
    <w:rsid w:val="00240130"/>
    <w:rsid w:val="00242A9A"/>
    <w:rsid w:val="002449C0"/>
    <w:rsid w:val="002454EC"/>
    <w:rsid w:val="00245F65"/>
    <w:rsid w:val="00252444"/>
    <w:rsid w:val="00255881"/>
    <w:rsid w:val="00255DDC"/>
    <w:rsid w:val="00256DF8"/>
    <w:rsid w:val="00257309"/>
    <w:rsid w:val="002673B8"/>
    <w:rsid w:val="002676AB"/>
    <w:rsid w:val="00270816"/>
    <w:rsid w:val="0027216D"/>
    <w:rsid w:val="002729BA"/>
    <w:rsid w:val="00273604"/>
    <w:rsid w:val="00274A33"/>
    <w:rsid w:val="00276882"/>
    <w:rsid w:val="00276C42"/>
    <w:rsid w:val="0027721D"/>
    <w:rsid w:val="00282445"/>
    <w:rsid w:val="0029529E"/>
    <w:rsid w:val="002A00B2"/>
    <w:rsid w:val="002A04F0"/>
    <w:rsid w:val="002A1D47"/>
    <w:rsid w:val="002A7580"/>
    <w:rsid w:val="002B1101"/>
    <w:rsid w:val="002B3807"/>
    <w:rsid w:val="002B46C8"/>
    <w:rsid w:val="002B50CA"/>
    <w:rsid w:val="002B7684"/>
    <w:rsid w:val="002C0843"/>
    <w:rsid w:val="002C16A0"/>
    <w:rsid w:val="002C2DB5"/>
    <w:rsid w:val="002C5364"/>
    <w:rsid w:val="002C7F6E"/>
    <w:rsid w:val="002C7FF8"/>
    <w:rsid w:val="002D1E87"/>
    <w:rsid w:val="002D2FCD"/>
    <w:rsid w:val="002E2D24"/>
    <w:rsid w:val="002E2D97"/>
    <w:rsid w:val="002E3413"/>
    <w:rsid w:val="002E39FE"/>
    <w:rsid w:val="002E7617"/>
    <w:rsid w:val="002F0120"/>
    <w:rsid w:val="002F41C0"/>
    <w:rsid w:val="002F44CD"/>
    <w:rsid w:val="00303005"/>
    <w:rsid w:val="003049BB"/>
    <w:rsid w:val="00305278"/>
    <w:rsid w:val="003067BF"/>
    <w:rsid w:val="00311E33"/>
    <w:rsid w:val="00313F38"/>
    <w:rsid w:val="00316828"/>
    <w:rsid w:val="00323071"/>
    <w:rsid w:val="0033042E"/>
    <w:rsid w:val="00330682"/>
    <w:rsid w:val="00333777"/>
    <w:rsid w:val="00334A2C"/>
    <w:rsid w:val="003411AB"/>
    <w:rsid w:val="00345A71"/>
    <w:rsid w:val="00353E6B"/>
    <w:rsid w:val="003562B2"/>
    <w:rsid w:val="00361420"/>
    <w:rsid w:val="0036383E"/>
    <w:rsid w:val="00373740"/>
    <w:rsid w:val="00375888"/>
    <w:rsid w:val="003768E5"/>
    <w:rsid w:val="00376A2B"/>
    <w:rsid w:val="00377138"/>
    <w:rsid w:val="00377669"/>
    <w:rsid w:val="00377A18"/>
    <w:rsid w:val="00392F9C"/>
    <w:rsid w:val="0039354D"/>
    <w:rsid w:val="00395C8F"/>
    <w:rsid w:val="003A0711"/>
    <w:rsid w:val="003A474D"/>
    <w:rsid w:val="003A7989"/>
    <w:rsid w:val="003B0094"/>
    <w:rsid w:val="003B0876"/>
    <w:rsid w:val="003B657C"/>
    <w:rsid w:val="003B6B1D"/>
    <w:rsid w:val="003C2B78"/>
    <w:rsid w:val="003C7E34"/>
    <w:rsid w:val="003D39C9"/>
    <w:rsid w:val="003D7B17"/>
    <w:rsid w:val="003E2FA5"/>
    <w:rsid w:val="003F0370"/>
    <w:rsid w:val="003F0BFC"/>
    <w:rsid w:val="003F1D1F"/>
    <w:rsid w:val="003F5A95"/>
    <w:rsid w:val="004021AA"/>
    <w:rsid w:val="00405A32"/>
    <w:rsid w:val="004158BD"/>
    <w:rsid w:val="00420C0E"/>
    <w:rsid w:val="00423E65"/>
    <w:rsid w:val="0042478A"/>
    <w:rsid w:val="00424959"/>
    <w:rsid w:val="0042501A"/>
    <w:rsid w:val="00431185"/>
    <w:rsid w:val="00432D5D"/>
    <w:rsid w:val="00435EE7"/>
    <w:rsid w:val="00450E44"/>
    <w:rsid w:val="00456861"/>
    <w:rsid w:val="004575EC"/>
    <w:rsid w:val="00462CC5"/>
    <w:rsid w:val="00472363"/>
    <w:rsid w:val="00473EDE"/>
    <w:rsid w:val="004754B3"/>
    <w:rsid w:val="00475DCC"/>
    <w:rsid w:val="0047776B"/>
    <w:rsid w:val="0048264C"/>
    <w:rsid w:val="00482B4F"/>
    <w:rsid w:val="00483EC6"/>
    <w:rsid w:val="004869A2"/>
    <w:rsid w:val="00494BF7"/>
    <w:rsid w:val="004A40A8"/>
    <w:rsid w:val="004B20AB"/>
    <w:rsid w:val="004B50F4"/>
    <w:rsid w:val="004C16E8"/>
    <w:rsid w:val="004C6A14"/>
    <w:rsid w:val="004D7023"/>
    <w:rsid w:val="004D7943"/>
    <w:rsid w:val="004D7E47"/>
    <w:rsid w:val="004E19DC"/>
    <w:rsid w:val="004E1D47"/>
    <w:rsid w:val="004E305D"/>
    <w:rsid w:val="004E5679"/>
    <w:rsid w:val="004E7DB8"/>
    <w:rsid w:val="004F02FB"/>
    <w:rsid w:val="004F524F"/>
    <w:rsid w:val="004F7876"/>
    <w:rsid w:val="004F7A67"/>
    <w:rsid w:val="0051077C"/>
    <w:rsid w:val="00513469"/>
    <w:rsid w:val="00513736"/>
    <w:rsid w:val="00524287"/>
    <w:rsid w:val="00526D49"/>
    <w:rsid w:val="00530475"/>
    <w:rsid w:val="00536721"/>
    <w:rsid w:val="00543652"/>
    <w:rsid w:val="00545147"/>
    <w:rsid w:val="00545E89"/>
    <w:rsid w:val="005471B2"/>
    <w:rsid w:val="00555184"/>
    <w:rsid w:val="00556B54"/>
    <w:rsid w:val="0057145B"/>
    <w:rsid w:val="00572A83"/>
    <w:rsid w:val="005736C8"/>
    <w:rsid w:val="00581B97"/>
    <w:rsid w:val="005823CD"/>
    <w:rsid w:val="005853C4"/>
    <w:rsid w:val="00590126"/>
    <w:rsid w:val="005933A4"/>
    <w:rsid w:val="00596FEC"/>
    <w:rsid w:val="005A6998"/>
    <w:rsid w:val="005B08A6"/>
    <w:rsid w:val="005D367A"/>
    <w:rsid w:val="005E402E"/>
    <w:rsid w:val="005F4118"/>
    <w:rsid w:val="005F5567"/>
    <w:rsid w:val="005F6141"/>
    <w:rsid w:val="00602776"/>
    <w:rsid w:val="00610FE2"/>
    <w:rsid w:val="00617A38"/>
    <w:rsid w:val="00621590"/>
    <w:rsid w:val="00627664"/>
    <w:rsid w:val="006277DA"/>
    <w:rsid w:val="006335C0"/>
    <w:rsid w:val="006413F1"/>
    <w:rsid w:val="00641B6E"/>
    <w:rsid w:val="006424A0"/>
    <w:rsid w:val="00642522"/>
    <w:rsid w:val="00643B23"/>
    <w:rsid w:val="006521E7"/>
    <w:rsid w:val="00652274"/>
    <w:rsid w:val="00652CD0"/>
    <w:rsid w:val="00653B8E"/>
    <w:rsid w:val="006554AE"/>
    <w:rsid w:val="00656CCB"/>
    <w:rsid w:val="00662E1D"/>
    <w:rsid w:val="00664FBA"/>
    <w:rsid w:val="006671EC"/>
    <w:rsid w:val="006672EE"/>
    <w:rsid w:val="006737F0"/>
    <w:rsid w:val="00673FD2"/>
    <w:rsid w:val="00683A55"/>
    <w:rsid w:val="00687BFE"/>
    <w:rsid w:val="0069495C"/>
    <w:rsid w:val="006A218E"/>
    <w:rsid w:val="006A393B"/>
    <w:rsid w:val="006A3C88"/>
    <w:rsid w:val="006A5030"/>
    <w:rsid w:val="006B4BAB"/>
    <w:rsid w:val="006C62EE"/>
    <w:rsid w:val="006D1064"/>
    <w:rsid w:val="006D2238"/>
    <w:rsid w:val="006E3351"/>
    <w:rsid w:val="006E59BE"/>
    <w:rsid w:val="006F595B"/>
    <w:rsid w:val="00700369"/>
    <w:rsid w:val="00701598"/>
    <w:rsid w:val="007021B5"/>
    <w:rsid w:val="00703FF8"/>
    <w:rsid w:val="00704F25"/>
    <w:rsid w:val="0070541D"/>
    <w:rsid w:val="007056DC"/>
    <w:rsid w:val="007076C6"/>
    <w:rsid w:val="007079C5"/>
    <w:rsid w:val="00724FF2"/>
    <w:rsid w:val="007253CF"/>
    <w:rsid w:val="00733855"/>
    <w:rsid w:val="00743604"/>
    <w:rsid w:val="0074398C"/>
    <w:rsid w:val="007445DB"/>
    <w:rsid w:val="00746CDC"/>
    <w:rsid w:val="00752E05"/>
    <w:rsid w:val="00760C64"/>
    <w:rsid w:val="00760FD7"/>
    <w:rsid w:val="00765E1F"/>
    <w:rsid w:val="00770EB1"/>
    <w:rsid w:val="007714E1"/>
    <w:rsid w:val="00780EEF"/>
    <w:rsid w:val="007861C2"/>
    <w:rsid w:val="00791E7F"/>
    <w:rsid w:val="007958FA"/>
    <w:rsid w:val="007958FD"/>
    <w:rsid w:val="007A3433"/>
    <w:rsid w:val="007A6EAB"/>
    <w:rsid w:val="007B536F"/>
    <w:rsid w:val="007B5D41"/>
    <w:rsid w:val="007B6CEB"/>
    <w:rsid w:val="007B7C11"/>
    <w:rsid w:val="007C0754"/>
    <w:rsid w:val="007D5FA7"/>
    <w:rsid w:val="007D75BD"/>
    <w:rsid w:val="007E274D"/>
    <w:rsid w:val="007E2C52"/>
    <w:rsid w:val="007E415A"/>
    <w:rsid w:val="007E4764"/>
    <w:rsid w:val="007F106D"/>
    <w:rsid w:val="007F25F0"/>
    <w:rsid w:val="007F508D"/>
    <w:rsid w:val="00805EA7"/>
    <w:rsid w:val="00806365"/>
    <w:rsid w:val="00813C00"/>
    <w:rsid w:val="008324E6"/>
    <w:rsid w:val="00834BDE"/>
    <w:rsid w:val="0084177D"/>
    <w:rsid w:val="008428B9"/>
    <w:rsid w:val="0084558D"/>
    <w:rsid w:val="00847492"/>
    <w:rsid w:val="00850DC6"/>
    <w:rsid w:val="00853176"/>
    <w:rsid w:val="00854C45"/>
    <w:rsid w:val="00857806"/>
    <w:rsid w:val="00865443"/>
    <w:rsid w:val="008657FA"/>
    <w:rsid w:val="00865A99"/>
    <w:rsid w:val="00866446"/>
    <w:rsid w:val="00871EC1"/>
    <w:rsid w:val="008731F4"/>
    <w:rsid w:val="008767E0"/>
    <w:rsid w:val="0087688C"/>
    <w:rsid w:val="00880268"/>
    <w:rsid w:val="00883456"/>
    <w:rsid w:val="008924A4"/>
    <w:rsid w:val="008A5386"/>
    <w:rsid w:val="008B0778"/>
    <w:rsid w:val="008B12D4"/>
    <w:rsid w:val="008B3665"/>
    <w:rsid w:val="008B6BD4"/>
    <w:rsid w:val="008B7197"/>
    <w:rsid w:val="008C05C6"/>
    <w:rsid w:val="008C0A02"/>
    <w:rsid w:val="008C39CD"/>
    <w:rsid w:val="008C663A"/>
    <w:rsid w:val="008C7078"/>
    <w:rsid w:val="008C7E70"/>
    <w:rsid w:val="008D1320"/>
    <w:rsid w:val="008D48C8"/>
    <w:rsid w:val="008D67CD"/>
    <w:rsid w:val="008D7D63"/>
    <w:rsid w:val="008E45DC"/>
    <w:rsid w:val="008E464D"/>
    <w:rsid w:val="008F37F0"/>
    <w:rsid w:val="008F432B"/>
    <w:rsid w:val="008F5879"/>
    <w:rsid w:val="008F5A6C"/>
    <w:rsid w:val="00910996"/>
    <w:rsid w:val="0091459D"/>
    <w:rsid w:val="00917725"/>
    <w:rsid w:val="0092126D"/>
    <w:rsid w:val="00921F08"/>
    <w:rsid w:val="00933727"/>
    <w:rsid w:val="00944E92"/>
    <w:rsid w:val="00951530"/>
    <w:rsid w:val="00952062"/>
    <w:rsid w:val="009550C9"/>
    <w:rsid w:val="00966546"/>
    <w:rsid w:val="00967224"/>
    <w:rsid w:val="00967C5B"/>
    <w:rsid w:val="00971AB2"/>
    <w:rsid w:val="00974614"/>
    <w:rsid w:val="00976B8F"/>
    <w:rsid w:val="00977EED"/>
    <w:rsid w:val="00980F63"/>
    <w:rsid w:val="00986DA3"/>
    <w:rsid w:val="009913AA"/>
    <w:rsid w:val="009950E1"/>
    <w:rsid w:val="00996390"/>
    <w:rsid w:val="009970B6"/>
    <w:rsid w:val="00997158"/>
    <w:rsid w:val="009A0FCA"/>
    <w:rsid w:val="009A342C"/>
    <w:rsid w:val="009A7298"/>
    <w:rsid w:val="009A7DA7"/>
    <w:rsid w:val="009B66FB"/>
    <w:rsid w:val="009B764F"/>
    <w:rsid w:val="009C1834"/>
    <w:rsid w:val="009D17B9"/>
    <w:rsid w:val="009D29F1"/>
    <w:rsid w:val="009D564F"/>
    <w:rsid w:val="009E1EE2"/>
    <w:rsid w:val="009E6D78"/>
    <w:rsid w:val="009F568C"/>
    <w:rsid w:val="009F60F9"/>
    <w:rsid w:val="00A01F13"/>
    <w:rsid w:val="00A0243D"/>
    <w:rsid w:val="00A02E50"/>
    <w:rsid w:val="00A0611E"/>
    <w:rsid w:val="00A11EDA"/>
    <w:rsid w:val="00A143B0"/>
    <w:rsid w:val="00A210DE"/>
    <w:rsid w:val="00A24BA4"/>
    <w:rsid w:val="00A321C1"/>
    <w:rsid w:val="00A34DD8"/>
    <w:rsid w:val="00A353E5"/>
    <w:rsid w:val="00A54A7A"/>
    <w:rsid w:val="00A5640F"/>
    <w:rsid w:val="00A62ABE"/>
    <w:rsid w:val="00A678E2"/>
    <w:rsid w:val="00A74312"/>
    <w:rsid w:val="00A77D4A"/>
    <w:rsid w:val="00A83E92"/>
    <w:rsid w:val="00A920DC"/>
    <w:rsid w:val="00A92510"/>
    <w:rsid w:val="00A92DCE"/>
    <w:rsid w:val="00AA1737"/>
    <w:rsid w:val="00AA706A"/>
    <w:rsid w:val="00AB776E"/>
    <w:rsid w:val="00AC2AA4"/>
    <w:rsid w:val="00AD070A"/>
    <w:rsid w:val="00AD19B6"/>
    <w:rsid w:val="00AD7EAB"/>
    <w:rsid w:val="00AE2A49"/>
    <w:rsid w:val="00AE44FC"/>
    <w:rsid w:val="00B00282"/>
    <w:rsid w:val="00B0721D"/>
    <w:rsid w:val="00B110A2"/>
    <w:rsid w:val="00B11BA0"/>
    <w:rsid w:val="00B12526"/>
    <w:rsid w:val="00B16350"/>
    <w:rsid w:val="00B247E7"/>
    <w:rsid w:val="00B3275F"/>
    <w:rsid w:val="00B367B0"/>
    <w:rsid w:val="00B47B78"/>
    <w:rsid w:val="00B50083"/>
    <w:rsid w:val="00B62F56"/>
    <w:rsid w:val="00B76BA2"/>
    <w:rsid w:val="00B76D38"/>
    <w:rsid w:val="00B76E99"/>
    <w:rsid w:val="00B86D91"/>
    <w:rsid w:val="00B96E43"/>
    <w:rsid w:val="00BA2B6A"/>
    <w:rsid w:val="00BA4352"/>
    <w:rsid w:val="00BA48AB"/>
    <w:rsid w:val="00BB0901"/>
    <w:rsid w:val="00BB1DAF"/>
    <w:rsid w:val="00BB4A85"/>
    <w:rsid w:val="00BC37B6"/>
    <w:rsid w:val="00BE095A"/>
    <w:rsid w:val="00BE1B32"/>
    <w:rsid w:val="00BE2EF6"/>
    <w:rsid w:val="00BE6F07"/>
    <w:rsid w:val="00BF219D"/>
    <w:rsid w:val="00BF350E"/>
    <w:rsid w:val="00C01C0B"/>
    <w:rsid w:val="00C073A2"/>
    <w:rsid w:val="00C1154A"/>
    <w:rsid w:val="00C16034"/>
    <w:rsid w:val="00C164B1"/>
    <w:rsid w:val="00C16B0C"/>
    <w:rsid w:val="00C1766F"/>
    <w:rsid w:val="00C2019E"/>
    <w:rsid w:val="00C20D0B"/>
    <w:rsid w:val="00C212E0"/>
    <w:rsid w:val="00C27503"/>
    <w:rsid w:val="00C323A3"/>
    <w:rsid w:val="00C34029"/>
    <w:rsid w:val="00C378CC"/>
    <w:rsid w:val="00C43F1B"/>
    <w:rsid w:val="00C45861"/>
    <w:rsid w:val="00C47980"/>
    <w:rsid w:val="00C523B3"/>
    <w:rsid w:val="00C53AFD"/>
    <w:rsid w:val="00C54778"/>
    <w:rsid w:val="00C578DA"/>
    <w:rsid w:val="00C7079B"/>
    <w:rsid w:val="00C70D64"/>
    <w:rsid w:val="00C74CA9"/>
    <w:rsid w:val="00C8276C"/>
    <w:rsid w:val="00C95C76"/>
    <w:rsid w:val="00CA009D"/>
    <w:rsid w:val="00CA3B57"/>
    <w:rsid w:val="00CA452B"/>
    <w:rsid w:val="00CA7B4B"/>
    <w:rsid w:val="00CB4C0D"/>
    <w:rsid w:val="00CC73C9"/>
    <w:rsid w:val="00CD5046"/>
    <w:rsid w:val="00CD71F8"/>
    <w:rsid w:val="00CD7D3F"/>
    <w:rsid w:val="00CE26E5"/>
    <w:rsid w:val="00CF06C0"/>
    <w:rsid w:val="00CF3F8B"/>
    <w:rsid w:val="00CF5EA0"/>
    <w:rsid w:val="00CF5EB1"/>
    <w:rsid w:val="00D053F6"/>
    <w:rsid w:val="00D07B73"/>
    <w:rsid w:val="00D12D00"/>
    <w:rsid w:val="00D138EC"/>
    <w:rsid w:val="00D146C6"/>
    <w:rsid w:val="00D1524B"/>
    <w:rsid w:val="00D1664A"/>
    <w:rsid w:val="00D30F29"/>
    <w:rsid w:val="00D32C40"/>
    <w:rsid w:val="00D45065"/>
    <w:rsid w:val="00D54AF4"/>
    <w:rsid w:val="00D62A44"/>
    <w:rsid w:val="00D70D5F"/>
    <w:rsid w:val="00D72751"/>
    <w:rsid w:val="00D752FC"/>
    <w:rsid w:val="00D7602A"/>
    <w:rsid w:val="00D76C51"/>
    <w:rsid w:val="00D77DEB"/>
    <w:rsid w:val="00D8515C"/>
    <w:rsid w:val="00D8526C"/>
    <w:rsid w:val="00D87BEF"/>
    <w:rsid w:val="00D9549F"/>
    <w:rsid w:val="00DA03BC"/>
    <w:rsid w:val="00DA71BF"/>
    <w:rsid w:val="00DB0643"/>
    <w:rsid w:val="00DB6193"/>
    <w:rsid w:val="00DC2412"/>
    <w:rsid w:val="00DD0F85"/>
    <w:rsid w:val="00DD1234"/>
    <w:rsid w:val="00DD6A81"/>
    <w:rsid w:val="00DD7C13"/>
    <w:rsid w:val="00DE146E"/>
    <w:rsid w:val="00DE32BF"/>
    <w:rsid w:val="00DF320A"/>
    <w:rsid w:val="00DF48A6"/>
    <w:rsid w:val="00E02170"/>
    <w:rsid w:val="00E0236C"/>
    <w:rsid w:val="00E065EB"/>
    <w:rsid w:val="00E06A38"/>
    <w:rsid w:val="00E14110"/>
    <w:rsid w:val="00E1487A"/>
    <w:rsid w:val="00E1761A"/>
    <w:rsid w:val="00E21CC5"/>
    <w:rsid w:val="00E22750"/>
    <w:rsid w:val="00E32012"/>
    <w:rsid w:val="00E32BA1"/>
    <w:rsid w:val="00E40CF7"/>
    <w:rsid w:val="00E478FD"/>
    <w:rsid w:val="00E61C0F"/>
    <w:rsid w:val="00E63F12"/>
    <w:rsid w:val="00E654FC"/>
    <w:rsid w:val="00E66C69"/>
    <w:rsid w:val="00E765BC"/>
    <w:rsid w:val="00E80159"/>
    <w:rsid w:val="00E80B7B"/>
    <w:rsid w:val="00E813C5"/>
    <w:rsid w:val="00E82EBB"/>
    <w:rsid w:val="00E87EF7"/>
    <w:rsid w:val="00E93C9D"/>
    <w:rsid w:val="00E94F17"/>
    <w:rsid w:val="00EA2AE8"/>
    <w:rsid w:val="00EA7283"/>
    <w:rsid w:val="00EB070E"/>
    <w:rsid w:val="00EB5BC3"/>
    <w:rsid w:val="00EB6055"/>
    <w:rsid w:val="00EC3250"/>
    <w:rsid w:val="00ED0D01"/>
    <w:rsid w:val="00ED5849"/>
    <w:rsid w:val="00EE0B81"/>
    <w:rsid w:val="00EE565E"/>
    <w:rsid w:val="00EE6AA0"/>
    <w:rsid w:val="00EE738F"/>
    <w:rsid w:val="00EF0D98"/>
    <w:rsid w:val="00EF3B0C"/>
    <w:rsid w:val="00EF7792"/>
    <w:rsid w:val="00F05740"/>
    <w:rsid w:val="00F05BB9"/>
    <w:rsid w:val="00F07EB4"/>
    <w:rsid w:val="00F139A6"/>
    <w:rsid w:val="00F14630"/>
    <w:rsid w:val="00F162D8"/>
    <w:rsid w:val="00F20662"/>
    <w:rsid w:val="00F2347B"/>
    <w:rsid w:val="00F24E8C"/>
    <w:rsid w:val="00F2571C"/>
    <w:rsid w:val="00F261C7"/>
    <w:rsid w:val="00F3278D"/>
    <w:rsid w:val="00F375A4"/>
    <w:rsid w:val="00F506A7"/>
    <w:rsid w:val="00F50B55"/>
    <w:rsid w:val="00F52810"/>
    <w:rsid w:val="00F53F52"/>
    <w:rsid w:val="00F57971"/>
    <w:rsid w:val="00F610DE"/>
    <w:rsid w:val="00F61577"/>
    <w:rsid w:val="00F6755D"/>
    <w:rsid w:val="00F73CB2"/>
    <w:rsid w:val="00F73D45"/>
    <w:rsid w:val="00F8505C"/>
    <w:rsid w:val="00F851DA"/>
    <w:rsid w:val="00F8664E"/>
    <w:rsid w:val="00F871BF"/>
    <w:rsid w:val="00F95B86"/>
    <w:rsid w:val="00F97343"/>
    <w:rsid w:val="00FA08F4"/>
    <w:rsid w:val="00FA4888"/>
    <w:rsid w:val="00FA66AF"/>
    <w:rsid w:val="00FB3C34"/>
    <w:rsid w:val="00FB7B14"/>
    <w:rsid w:val="00FC0F41"/>
    <w:rsid w:val="00FD1833"/>
    <w:rsid w:val="00FD3399"/>
    <w:rsid w:val="00FE000C"/>
    <w:rsid w:val="00FE16F6"/>
    <w:rsid w:val="00FE3046"/>
    <w:rsid w:val="00FE77C2"/>
    <w:rsid w:val="00FF2294"/>
    <w:rsid w:val="00FF29F4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4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AA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97AC-8766-4818-A317-667318E8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0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Dzintra Mergupe-Kutraite</cp:lastModifiedBy>
  <cp:revision>6</cp:revision>
  <cp:lastPrinted>2018-08-16T06:36:00Z</cp:lastPrinted>
  <dcterms:created xsi:type="dcterms:W3CDTF">2018-08-16T06:30:00Z</dcterms:created>
  <dcterms:modified xsi:type="dcterms:W3CDTF">2018-08-16T08:33:00Z</dcterms:modified>
</cp:coreProperties>
</file>